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C23" w:rsidRPr="00C70BF2" w:rsidRDefault="00D25C23" w:rsidP="00D25C23">
      <w:pPr>
        <w:pStyle w:val="NormalWeb"/>
        <w:shd w:val="clear" w:color="auto" w:fill="FFFFFF"/>
        <w:spacing w:before="0" w:beforeAutospacing="0" w:after="0" w:afterAutospacing="0"/>
        <w:rPr>
          <w:rFonts w:cs="SutonnyMJ"/>
          <w:sz w:val="24"/>
          <w:szCs w:val="24"/>
          <w:lang w:val="nb-NO"/>
        </w:rPr>
      </w:pPr>
      <w:r w:rsidRPr="00C70BF2">
        <w:rPr>
          <w:rFonts w:cs="SutonnyMJ"/>
          <w:sz w:val="24"/>
          <w:szCs w:val="24"/>
        </w:rPr>
        <w:t>Z</w:t>
      </w:r>
      <w:r w:rsidRPr="00C70BF2">
        <w:rPr>
          <w:rFonts w:cs="SutonnyMJ"/>
          <w:sz w:val="24"/>
          <w:szCs w:val="24"/>
          <w:lang w:val="nb-NO"/>
        </w:rPr>
        <w:t xml:space="preserve">_¨weeiYx                                                                                           </w:t>
      </w:r>
      <w:r w:rsidR="00E04226">
        <w:rPr>
          <w:rFonts w:cs="SutonnyMJ"/>
          <w:sz w:val="24"/>
          <w:szCs w:val="24"/>
          <w:lang w:val="nb-NO"/>
        </w:rPr>
        <w:t xml:space="preserve">                      </w:t>
      </w:r>
      <w:r w:rsidRPr="00C70BF2">
        <w:rPr>
          <w:rFonts w:cs="SutonnyMJ"/>
          <w:sz w:val="24"/>
          <w:szCs w:val="24"/>
          <w:lang w:val="nb-NO"/>
        </w:rPr>
        <w:t xml:space="preserve">  b¤^i : 138</w:t>
      </w:r>
    </w:p>
    <w:p w:rsidR="00D25C23" w:rsidRPr="00C70BF2" w:rsidRDefault="00D25C23" w:rsidP="00D25C23">
      <w:pPr>
        <w:jc w:val="center"/>
        <w:rPr>
          <w:rFonts w:cs="SutonnyMJ"/>
          <w:b/>
          <w:bCs/>
          <w:sz w:val="24"/>
          <w:szCs w:val="24"/>
        </w:rPr>
      </w:pPr>
    </w:p>
    <w:p w:rsidR="00D25C23" w:rsidRPr="00C70BF2" w:rsidRDefault="00D25C23" w:rsidP="00D25C23">
      <w:pPr>
        <w:jc w:val="center"/>
        <w:rPr>
          <w:rFonts w:cs="SutonnyMJ"/>
          <w:b/>
          <w:sz w:val="24"/>
          <w:szCs w:val="24"/>
        </w:rPr>
      </w:pPr>
      <w:r w:rsidRPr="00C70BF2">
        <w:rPr>
          <w:rFonts w:cs="SutonnyMJ"/>
          <w:b/>
          <w:sz w:val="24"/>
          <w:szCs w:val="24"/>
        </w:rPr>
        <w:t>RvwZi D‡Ï‡k cÖavbgš¿xi fvlY</w:t>
      </w:r>
    </w:p>
    <w:p w:rsidR="00D25C23" w:rsidRPr="00C70BF2" w:rsidRDefault="00D25C23" w:rsidP="00D25C23">
      <w:pPr>
        <w:rPr>
          <w:rFonts w:cs="SutonnyMJ"/>
          <w:sz w:val="24"/>
          <w:szCs w:val="24"/>
        </w:rPr>
      </w:pPr>
    </w:p>
    <w:p w:rsidR="00D25C23" w:rsidRPr="00C70BF2" w:rsidRDefault="00D25C23" w:rsidP="00D25C23">
      <w:pPr>
        <w:rPr>
          <w:rFonts w:cs="SutonnyMJ"/>
          <w:sz w:val="24"/>
          <w:szCs w:val="24"/>
        </w:rPr>
      </w:pPr>
      <w:r w:rsidRPr="00C70BF2">
        <w:rPr>
          <w:rFonts w:cs="SutonnyMJ"/>
          <w:sz w:val="24"/>
          <w:szCs w:val="24"/>
        </w:rPr>
        <w:t xml:space="preserve">XvKv, 29 †cŠl (12 Rvbyqvwi) : </w:t>
      </w:r>
    </w:p>
    <w:p w:rsidR="00D25C23" w:rsidRPr="00C70BF2" w:rsidRDefault="00D25C23" w:rsidP="00D25C23">
      <w:pPr>
        <w:rPr>
          <w:rFonts w:cs="SutonnyMJ"/>
          <w:sz w:val="24"/>
          <w:szCs w:val="24"/>
        </w:rPr>
      </w:pPr>
    </w:p>
    <w:p w:rsidR="00D25C23" w:rsidRPr="00C70BF2" w:rsidRDefault="00D25C23" w:rsidP="00D25C23">
      <w:pPr>
        <w:rPr>
          <w:rFonts w:cs="SutonnyMJ"/>
          <w:sz w:val="24"/>
          <w:szCs w:val="24"/>
        </w:rPr>
      </w:pPr>
      <w:r w:rsidRPr="00C70BF2">
        <w:rPr>
          <w:rFonts w:cs="SutonnyMJ"/>
          <w:sz w:val="24"/>
          <w:szCs w:val="24"/>
        </w:rPr>
        <w:tab/>
        <w:t>cÖavbgš¿x †kL nvwmbv AvR RvwZi D‡Ï‡k fvlY cÖ`vb K‡ib| fvlYwU wb¤œiƒc t</w:t>
      </w:r>
    </w:p>
    <w:p w:rsidR="00D25C23" w:rsidRPr="00C70BF2" w:rsidRDefault="00D25C23" w:rsidP="00D25C23">
      <w:pPr>
        <w:jc w:val="center"/>
        <w:rPr>
          <w:rFonts w:cs="SutonnyMJ"/>
          <w:b/>
          <w:bCs/>
          <w:sz w:val="24"/>
          <w:szCs w:val="24"/>
        </w:rPr>
      </w:pPr>
    </w:p>
    <w:p w:rsidR="00D25C23" w:rsidRPr="00C70BF2" w:rsidRDefault="00D25C23" w:rsidP="00D25C23">
      <w:pPr>
        <w:jc w:val="center"/>
        <w:rPr>
          <w:rFonts w:cs="SutonnyMJ"/>
          <w:color w:val="000000"/>
          <w:sz w:val="24"/>
          <w:szCs w:val="24"/>
        </w:rPr>
      </w:pPr>
      <w:r w:rsidRPr="00C70BF2">
        <w:rPr>
          <w:rFonts w:cs="SutonnyMJ"/>
          <w:color w:val="000000"/>
          <w:sz w:val="24"/>
          <w:szCs w:val="24"/>
        </w:rPr>
        <w:t>Òwemwgjøvwni ivngvwbi ivwng</w:t>
      </w:r>
    </w:p>
    <w:p w:rsidR="00D25C23" w:rsidRPr="00C70BF2" w:rsidRDefault="00D25C23" w:rsidP="00D25C23">
      <w:pPr>
        <w:jc w:val="both"/>
        <w:rPr>
          <w:rFonts w:cs="SutonnyMJ"/>
          <w:color w:val="000000"/>
          <w:sz w:val="24"/>
          <w:szCs w:val="24"/>
        </w:rPr>
      </w:pPr>
      <w:r w:rsidRPr="00C70BF2">
        <w:rPr>
          <w:rFonts w:cs="SutonnyMJ"/>
          <w:color w:val="000000"/>
          <w:sz w:val="24"/>
          <w:szCs w:val="24"/>
        </w:rPr>
        <w:t xml:space="preserve">wcÖq †`kevmx, </w:t>
      </w:r>
    </w:p>
    <w:p w:rsidR="00D25C23" w:rsidRPr="00C70BF2" w:rsidRDefault="00D25C23" w:rsidP="00D25C23">
      <w:pPr>
        <w:jc w:val="both"/>
        <w:rPr>
          <w:rFonts w:cs="SutonnyMJ"/>
          <w:color w:val="000000"/>
          <w:sz w:val="24"/>
          <w:szCs w:val="24"/>
        </w:rPr>
      </w:pPr>
      <w:r w:rsidRPr="00C70BF2">
        <w:rPr>
          <w:rFonts w:cs="SutonnyMJ"/>
          <w:color w:val="000000"/>
          <w:sz w:val="24"/>
          <w:szCs w:val="24"/>
        </w:rPr>
        <w:t xml:space="preserve">Avmmvjvgy AvjvBKzg| </w:t>
      </w:r>
    </w:p>
    <w:p w:rsidR="00D25C23" w:rsidRPr="00C70BF2" w:rsidRDefault="00D25C23" w:rsidP="00D25C23">
      <w:pPr>
        <w:ind w:firstLine="720"/>
        <w:jc w:val="both"/>
        <w:rPr>
          <w:rFonts w:cs="SutonnyMJ"/>
          <w:color w:val="000000"/>
          <w:sz w:val="24"/>
          <w:szCs w:val="24"/>
        </w:rPr>
      </w:pP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mevB‡K bZyb eQi 2017-Gi ï‡f”Qv Rvbvw”Q| </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AvR 12B Rvbyqvwi| 2014 mv‡ji 5B Rvbyqvwi `kg RvZxq msm` wbe©vP‡b RbM‡Yi wecyj g¨v‡ÛU wb‡q AvR‡Ki w`‡b cÖavbgš¿x wn‡m‡e Avwg Z…Zxqev‡ii gZ kc_ MÖnY Kwi|</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evsjv‡`k AvIqvgx jxM miKv‡ii eZ©gvb †gqv‡`i Z…Zxq eQi c~wZ©‡Z †`kevmx‡K RvbvB AvšÍwiK ï‡f”Qv I Awfb›`b| </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Avwg Mfxi kÖ×vi m‡½ ¯§iY KiwQ me©Kv‡ji me©‡kÖô evOvwj, RvwZi wcZv e½eÜz †kL gywReyi ingvb‡K| whwb 24 eQ‡ii `xN© ivR‰bwZK msMÖvg, †Rj-Ryjyg Ges wbh©vZb-wbcxob mn¨ K‡i Avgv‡`i Dcnvi w`‡q †M‡Qb ¯^vaxb-¯^ve©‡fŠg evsjv‡`k|   </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iY KiwQ 3iv b‡f¤^i †RjLvbvq wbnZ RvZxq Pvi‡bZv- ˆmq` bRiæj Bmjvg, ZvRDwÏb Avn‡g`, K¨v‡Þb Gg gbmyi Avjx Ges </w:t>
      </w:r>
      <w:smartTag w:uri="urn:schemas-microsoft-com:office:smarttags" w:element="stockticker">
        <w:r w:rsidRPr="00C70BF2">
          <w:rPr>
            <w:rFonts w:cs="SutonnyMJ"/>
            <w:color w:val="000000"/>
            <w:sz w:val="24"/>
            <w:szCs w:val="24"/>
          </w:rPr>
          <w:t>G</w:t>
        </w:r>
        <w:smartTag w:uri="urn:schemas-microsoft-com:office:smarttags" w:element="stockticker">
          <w:r w:rsidRPr="00C70BF2">
            <w:rPr>
              <w:rFonts w:cs="SutonnyMJ"/>
              <w:color w:val="000000"/>
              <w:sz w:val="24"/>
              <w:szCs w:val="24"/>
            </w:rPr>
            <w:t>GB</w:t>
          </w:r>
        </w:smartTag>
      </w:smartTag>
      <w:r w:rsidRPr="00C70BF2">
        <w:rPr>
          <w:rFonts w:cs="SutonnyMJ"/>
          <w:color w:val="000000"/>
          <w:sz w:val="24"/>
          <w:szCs w:val="24"/>
        </w:rPr>
        <w:t xml:space="preserve">PGg Kvgiæ¾vgvb‡K|  </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kÖ×vi m‡½ ¯§iY KiwQ gnvb gyw³hy‡×i wÎk jvL knx`‡K| hy×vnZ gyw³‡hv×v, ¯^Rb nviv‡bv cwievi I GKvË‡i wbh©vwZZ 2-jvL gv-†ev‡bi cÖwZ Rvbvw”Q AvšÍwiK mg‡e`bv| gyw³‡hv×v‡`i RvbvB mvjvg| </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Mfxi †e`bvi m‡½ ¯§iY KiwQ 1975 mv‡ji 15B AvM‡÷i N„Y¨ nZ¨vKv‡Ði wkKvi Avgvi gv †eMg dwRjvZz‡bœmv gywRe, Avgvi wZb fvB - K¨v‡Þb †kL Kvgvj, †jd‡Ub¨v›U †kL Rvgvj I `k eQ‡ii †kL iv‡mj- Kvgvj I Rvgv‡ji becwiYxZv ¯¿x myjZvbv I †ivRx, e½eÜzi GKgvÎ m‡nv`i †kL bv‡mi, e½eÜzi mvgwiK mwPe weª‡MwWqvi Rvwgjmn †mB iv‡Zi mKj knx`‡K| </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iY KiwQ, 2004 mv‡ji 21†k AvM‡÷i †MÖ‡bW nvgjvq wbnZ AvIqvgx jxM †bÎx AvBfx ingvbmn knx` 22 †bZv-Kg©x‡K| </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iY KiwQ weGbwc-RvgvZ †RvU miKv‡ii mgq wbg©g nZ¨vKv‡Ði wkKvi mv‡eK A_©gš¿x kvn G.Gg.Gm wKewiqv, AvIqvgx jxM †bZv AvnmvbDjøvn gv÷vi, gÄyiæj Bgvg, ggZvRDwÏbmn 21 nvRvi †bZvKg©x‡K| </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iY KiwQ m¤úªwZ wbnZ MvBevÜvi my›`iM‡Äi msm` m`m¨ gbRyiæj Bmjvg wjUb-‡K| `kg msm‡`i †h mKj msm` m`m¨ B‡šÍKvj K‡i‡Qb Zuv‡`i cÖwZ kÖ×v RvbvB|</w:t>
      </w:r>
    </w:p>
    <w:p w:rsidR="00D25C23" w:rsidRPr="00C70BF2" w:rsidRDefault="00D25C23" w:rsidP="00D25C23">
      <w:pPr>
        <w:jc w:val="both"/>
        <w:rPr>
          <w:rFonts w:cs="SutonnyMJ"/>
          <w:b/>
          <w:color w:val="000000"/>
          <w:sz w:val="24"/>
          <w:szCs w:val="24"/>
        </w:rPr>
      </w:pPr>
      <w:r w:rsidRPr="00C70BF2">
        <w:rPr>
          <w:rFonts w:cs="SutonnyMJ"/>
          <w:b/>
          <w:color w:val="000000"/>
          <w:sz w:val="24"/>
          <w:szCs w:val="24"/>
        </w:rPr>
        <w:t>wcÖq †`kevmx,</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evsjv‡`k AvIqvgx jxM miKvi Uvbv 8 eQi ivóª cwiPvjbvi `vwqZ¡ cvjb K‡i 9g eQ‡i c`vc©Y Ki‡Z hv‡”Q| </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Avcbviv GB `xN© mgq a‡i Avgv‡K Ges Avgvi miKvi‡K Avcbv‡`i †mevq wb‡qvRZ _vKvi my‡hvM w`‡q‡Qb| G Rb¨ Avwg Avcbv‡`i cÖwZ Mfxi K…ZÁZv cÖKvk KiwQ| </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Avcbv‡`i cÖZ¨vkv KZUzKz c~iY Ki‡Z †c‡iwQ- †m wePv‡ii fvi Avcbv‡`i DciB iBj| Z‡e Avwg GUzKz `„pfv‡e ej‡Z cvwi, †`‡ki Ges †`‡ki gvby‡li Dbœqb Ges Kj¨v‡Yi Rb¨ Avgiv Avgv‡`i †Póvi ÎæwU Kwiwb| </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Avgv‡`i g‡b ivL‡Z n‡e, wecyj RbmsL¨vi G‡`‡k m¤ú‡`i cwigvY mxwgZ| `xN©Kvj †`‡k †Kvb Av_©-mvgvwRK Dbœqb nqwb| eû mgm¨v cywÄf~Z n‡q cvnvo-mgvb n‡q `uvwo‡qwQj| †gvKvwejv Ki‡Z n‡q‡Q Af¨šÍixY weiæ× cwi‡ek| ˆewk¦K ˆewi A_©‰bwZK Ae¯’vI Dbœq‡bi c‡_ evav n‡q `uvwo‡q‡Q evi evi| </w:t>
      </w:r>
    </w:p>
    <w:p w:rsidR="00D25C23" w:rsidRPr="00C70BF2" w:rsidRDefault="00D25C23" w:rsidP="00D25C23">
      <w:pPr>
        <w:ind w:firstLine="720"/>
        <w:jc w:val="right"/>
        <w:rPr>
          <w:rFonts w:cs="SutonnyMJ"/>
          <w:color w:val="000000"/>
          <w:sz w:val="24"/>
          <w:szCs w:val="24"/>
        </w:rPr>
      </w:pPr>
      <w:r w:rsidRPr="00C70BF2">
        <w:rPr>
          <w:rFonts w:cs="SutonnyMJ"/>
          <w:color w:val="000000"/>
          <w:sz w:val="24"/>
          <w:szCs w:val="24"/>
        </w:rPr>
        <w:t>Pjgvb cvZv-1/7</w:t>
      </w:r>
    </w:p>
    <w:p w:rsidR="00D25C23" w:rsidRPr="00C70BF2" w:rsidRDefault="00D25C23" w:rsidP="00D25C23">
      <w:pPr>
        <w:ind w:firstLine="720"/>
        <w:jc w:val="right"/>
        <w:rPr>
          <w:rFonts w:cs="SutonnyMJ"/>
          <w:color w:val="000000"/>
          <w:sz w:val="24"/>
          <w:szCs w:val="24"/>
        </w:rPr>
      </w:pPr>
      <w:r w:rsidRPr="00C70BF2">
        <w:rPr>
          <w:rFonts w:cs="SutonnyMJ"/>
          <w:color w:val="000000"/>
          <w:sz w:val="24"/>
          <w:szCs w:val="24"/>
        </w:rPr>
        <w:br w:type="page"/>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lastRenderedPageBreak/>
        <w:t xml:space="preserve">wKš‘ me evav-wecwË AwZµg K‡i evsjv‡`k AvR Dbœq‡bi gnvmo‡K| evsjv‡`k AvR Dbœq‡bi me©Rbxb g‡Wj| `ªæZ mg‡qi g‡a¨ `vwi`ª¨ n«v‡m evsjv‡`‡ki mvdj¨‡K wek¦e¨vsK g‡Wj wn‡m‡e wek¦e¨vcx Dc¯’vcb Ki‡Q|  </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AvU eQi Av‡Mi evsjv‡`k Avi AvR‡Ki evsjv‡`k GK bq| </w:t>
      </w:r>
      <w:r w:rsidRPr="00C70BF2">
        <w:rPr>
          <w:rFonts w:cs="SutonnyMJ"/>
          <w:sz w:val="24"/>
          <w:szCs w:val="24"/>
        </w:rPr>
        <w:t xml:space="preserve">AvR‡Ki evsjv‡`k AvZ¥cÖZ¨qx evsjv‡`k| </w:t>
      </w:r>
    </w:p>
    <w:p w:rsidR="00D25C23" w:rsidRPr="00C70BF2" w:rsidRDefault="00D25C23" w:rsidP="00D25C23">
      <w:pPr>
        <w:jc w:val="both"/>
        <w:rPr>
          <w:rFonts w:cs="SutonnyMJ"/>
          <w:b/>
          <w:color w:val="000000"/>
          <w:sz w:val="24"/>
          <w:szCs w:val="24"/>
        </w:rPr>
      </w:pPr>
      <w:r w:rsidRPr="00C70BF2">
        <w:rPr>
          <w:rFonts w:cs="SutonnyMJ"/>
          <w:b/>
          <w:color w:val="000000"/>
          <w:sz w:val="24"/>
          <w:szCs w:val="24"/>
        </w:rPr>
        <w:t>wcÖq †`kevmx,</w:t>
      </w:r>
    </w:p>
    <w:p w:rsidR="00D25C23" w:rsidRPr="00C70BF2" w:rsidRDefault="00D25C23" w:rsidP="00D25C23">
      <w:pPr>
        <w:ind w:firstLine="720"/>
        <w:jc w:val="both"/>
        <w:rPr>
          <w:rFonts w:cs="SutonnyMJ"/>
          <w:sz w:val="24"/>
          <w:szCs w:val="24"/>
        </w:rPr>
      </w:pPr>
      <w:r w:rsidRPr="00C70BF2">
        <w:rPr>
          <w:rFonts w:eastAsia="Times New Roman" w:cs="SutonnyMJ"/>
          <w:color w:val="000000"/>
          <w:sz w:val="24"/>
          <w:szCs w:val="24"/>
        </w:rPr>
        <w:t xml:space="preserve">A_©‰bwZK AMÖMwZi m~P‡K we‡k¦i kxl© 5wU †`‡ki GKwU AvR evsjv‡`k| </w:t>
      </w:r>
      <w:r w:rsidRPr="00C70BF2">
        <w:rPr>
          <w:rFonts w:cs="SutonnyMJ"/>
          <w:sz w:val="24"/>
          <w:szCs w:val="24"/>
        </w:rPr>
        <w:t xml:space="preserve">evsjv‡`‡ki A_©bxwZ GLb cÖvq 8 jvL †KvwU UvKviI †ewk| hv wRwWwci wfwË‡Z we‡k¦ 44Zg Ges µq ÿgZvi wfwË‡Z 32Zg| </w:t>
      </w:r>
    </w:p>
    <w:p w:rsidR="00D25C23" w:rsidRPr="00C70BF2" w:rsidRDefault="00D25C23" w:rsidP="00D25C23">
      <w:pPr>
        <w:ind w:firstLine="720"/>
        <w:jc w:val="both"/>
        <w:rPr>
          <w:rFonts w:cs="SutonnyMJ"/>
          <w:sz w:val="24"/>
          <w:szCs w:val="24"/>
        </w:rPr>
      </w:pPr>
      <w:r w:rsidRPr="00C70BF2">
        <w:rPr>
          <w:rFonts w:cs="SutonnyMJ"/>
          <w:sz w:val="24"/>
          <w:szCs w:val="24"/>
        </w:rPr>
        <w:t xml:space="preserve">avivevwnKfv‡e 6.5 kZvsk nv‡i cÖe„„w× a‡i †i‡L cy‡iv wek¦‡K Avgiv ZvK jvwM‡q w`‡qwQ| 2015-16 A_©eQ‡i wRwWwc cÖe„w×i nvi wQj 7.11%| </w:t>
      </w:r>
      <w:r w:rsidRPr="00C70BF2">
        <w:rPr>
          <w:rFonts w:eastAsia="Times New Roman" w:cs="SutonnyMJ"/>
          <w:color w:val="000000"/>
          <w:sz w:val="24"/>
          <w:szCs w:val="24"/>
        </w:rPr>
        <w:t>AvMvgx eQ‡ii cÖe„w× aiv n‡q‡Q 7.4%| </w:t>
      </w:r>
    </w:p>
    <w:p w:rsidR="00D25C23" w:rsidRPr="00C70BF2" w:rsidRDefault="00D25C23" w:rsidP="00D25C23">
      <w:pPr>
        <w:ind w:firstLine="720"/>
        <w:jc w:val="both"/>
        <w:rPr>
          <w:rFonts w:cs="SutonnyMJ"/>
          <w:sz w:val="24"/>
          <w:szCs w:val="24"/>
        </w:rPr>
      </w:pPr>
      <w:r w:rsidRPr="00C70BF2">
        <w:rPr>
          <w:rFonts w:cs="SutonnyMJ"/>
          <w:sz w:val="24"/>
          <w:szCs w:val="24"/>
        </w:rPr>
        <w:t xml:space="preserve">A_©bxwZ I mvgvwRK m~P‡Ki AwaKvsk †ÿ‡Î Avgiv `wÿY Gwkqvi Ges wb¤œ-Av‡qi †`k¸wj‡K Qvwo‡q †MwQ| </w:t>
      </w:r>
    </w:p>
    <w:p w:rsidR="00D25C23" w:rsidRPr="00C70BF2" w:rsidRDefault="00D25C23" w:rsidP="00D25C23">
      <w:pPr>
        <w:ind w:firstLine="720"/>
        <w:jc w:val="both"/>
        <w:rPr>
          <w:rFonts w:cs="SutonnyMJ"/>
          <w:sz w:val="24"/>
          <w:szCs w:val="24"/>
        </w:rPr>
      </w:pPr>
      <w:r w:rsidRPr="00C70BF2">
        <w:rPr>
          <w:rFonts w:cs="SutonnyMJ"/>
          <w:sz w:val="24"/>
          <w:szCs w:val="24"/>
        </w:rPr>
        <w:t xml:space="preserve">cÖvBm IqvUvi nvDm Kycvm©-Gi wi‡cvU© Abyhvqx evsjv‡`k 2030 mvj bvMv` we‡k¦i 29Zg I 2050 mvj bvMv` 23Zg A_©bxwZi †`‡k DbœxZ n‡e|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 xml:space="preserve">RbM‡Yi gv_vwcQy Avq 2005-06 mv‡ji 543 gvwK©b Wjvi †_‡K e„w× †c‡q AvR 1 nvRvi 466 Wjvi n‡q‡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 xml:space="preserve">`vwi‡`ª¨i nvi 2005-06 mv‡j wQj 41.5 kZvsk| GLb Zv n«vm †c‡q n‡q‡Q 22.4 kZvsk| AwZ `vwi‡`ª¨i nvi 24.23 kZvsk †_‡K 12 kZvs‡k n«vm †c‡q‡Q| Avgv‡`i jÿ¨ 2021 mv‡ji g‡a¨ `vwi‡`ª¨i nvi 15-16 kZvs‡k Ges AwZ `vwi‡`ª¨ nvi 7-8 kZvs‡k bvwg‡q Avbv |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 xml:space="preserve">GKw`‡K gvby‡li µq ÿgZv †hgb †e‡o‡Q, Ab¨w`‡K g~j¨ùxwZ mnbxq ch©v‡q _vKvq gvby‡li Rxebgv‡bi Dbœqb n‡q‡Q| 2009 mv‡j g~j¨ùxwZ wQj Wvej wWwR‡U| eZ©gv‡b g~j¨ùxwZ 5.03 kZvsk| </w:t>
      </w:r>
    </w:p>
    <w:p w:rsidR="00D25C23" w:rsidRPr="00C70BF2" w:rsidRDefault="00D25C23" w:rsidP="00D25C23">
      <w:pPr>
        <w:ind w:firstLine="720"/>
        <w:jc w:val="both"/>
        <w:textAlignment w:val="baseline"/>
        <w:rPr>
          <w:rFonts w:cs="SutonnyMJ"/>
          <w:sz w:val="24"/>
          <w:szCs w:val="24"/>
        </w:rPr>
      </w:pPr>
      <w:r w:rsidRPr="00C70BF2">
        <w:rPr>
          <w:rFonts w:eastAsia="Times New Roman" w:cs="SutonnyMJ"/>
          <w:color w:val="000000"/>
          <w:sz w:val="24"/>
          <w:szCs w:val="24"/>
        </w:rPr>
        <w:t xml:space="preserve">2005-06 A_©eQ‡i ißvwb Avq wQj gvÎ 10.52 wewjqb gvwK©b Wjvi| 2015-16 A_©eQ‡i Zv e„w× †c‡q 34.24 wewjqb gvwK©b Wjv‡i DbœxZ n‡q‡Q| </w:t>
      </w:r>
      <w:r w:rsidRPr="00C70BF2">
        <w:rPr>
          <w:rFonts w:cs="SutonnyMJ"/>
          <w:sz w:val="24"/>
          <w:szCs w:val="24"/>
        </w:rPr>
        <w:t xml:space="preserve">2021 mvj bvMv` 60 wewjqb gvwK©b Wjvi ißvwb Av‡qi jÿ¨ wb‡q Avgiv GwM‡q hvw”Q| G jÿ¨gvÎv AR©‡bi Rb¨ Avgiv RvZxq ißvwb bxwZ †NvlYv K‡iwQ Ges wewfbœ cÖ‡Yv`bv w`w”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 xml:space="preserve">evsjv‡`‡ki A_©bxwZ AvR k³wfwËi Dci cÖwZwôZ| 2005-06 A_©eQ‡i ‰e‡`wkK gy`ªvi wiRvf© wQj gvÎ 3.5 wewjqb gvwK©b Wjvi hv eZ©gv‡b 32 wewjqb gvwK©b Wjv‡iiI Dci |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weMZ AvU eQ‡i †`k-we‡`‡k cÖvq †`o †KvwU gvby‡li Kg©ms¯’vb n‡q‡Q| MZ eQi †iKW© 7 jvL 57 nvRvi 731 Rb Kg©x we‡`‡k †M‡Qb| 5 †KvwU gvbyl wb¤œweË †_‡K ga¨weË †kÖwY‡Z DbœxZ n‡q‡Q|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mvwe©K Dbœq‡bi j‡¶¨ 6ô cÂevwl©K cwiKíbv ev¯Íevqb B‡Zvg‡a¨ †kl n‡q‡Q| 7g cÂevwl©K cwiKíbv ev¯Íevq‡bi KvR ïiæ n‡q‡Q|</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2009 mv‡j Avgiv hLb miKvi cwiPvjbvi `vwqZ¡ †bB, ZLb we`y¨r Drcv`b wQj 3 nvRvi 200 †gMvIqvU| eZ©gv‡b we`y¨r Drcv`b cÖvq 15 nvRvi 300 †gMvIqvU| †`‡ki 80 kZvsk gvbyl we`y¨r myweavi AvIZvq G‡m‡Q|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 xml:space="preserve">2021 mv‡ji g‡a¨ Avgiv N‡i N‡i we`y¨r †cuŠ‡Q w`‡Z PvB| †mB j‡ÿ¨ 24 nvRvi †gMvIqvU we`y¨r Drcv`b Ki‡Z n‡e| K‡qKwU e„nr we`y¨r‡K›`ª wbg©vY KvR ïiæ K‡iwQ|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 xml:space="preserve">Avwg †`kevmx‡K Avk¦¯Í Ki‡Z PvB, KqjvwfwËK we`y¨r‡K›`ª wbg©v‡Y Avgiv cwi‡ek myiÿvq m‡e©v”P wbivcËv e¨e¯’v MÖnY K‡iwQ|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 xml:space="preserve">bevqb‡hvM¨ R¡vjvwb e¨envi K‡i we`y¨r Drcv`‡bi DciI we‡kl ¸iæZ¡ †`Iqv n‡q‡Q| `yM©g cvnvwo GjvKv Ges cÖZ¨šÍ PivÂjmn mviv‡`‡k cÖvq 45 jvL †mvjvi †nvgwm‡÷g emv‡bv n‡q‡Q| †gvU we`y¨‡Zi 10 kZvsk Drcv`b Kiv n‡e bevqb‡hvM¨ R¡vjvwb e¨envi K‡i|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 xml:space="preserve">  Avgiv cigvYy K¬v‡e hy³ n‡Z hvw”Q| cvebvi iƒccy‡i 2000 †gMvIqvU ÿgZvm¤úbœ cvigvYweK we`y¨r‡K›`ª wbg©v‡Yi KvR GwM‡q Pj‡Q|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Avgv‡`i Ab¨Zg A½xKvi wQj Lv`¨-wbivcËv wbwðZ I K…wl Drcv`b e„w× Kiv| 8 eQ‡i †`‡k K…wlLv‡Zi e¨vcK AMÖMwZ mvwaZ n‡q‡Q| eQ‡i Lv`¨km¨ Drcv`b cÖvq 4 †KvwU  †gwUªK U‡b DbœxZ n‡q‡Q| Lv`¨ NvUwZi evsjv‡`k GLb Lv`¨-DØ„‡Ëi †`‡k cwiYZ n‡q‡Q| wgVv cvwbi gvQ Drcv`‡b evsjv‡`k we‡k¦ PZz_© Ges mewR Drcv`‡b Z…Zxq ¯’v‡b|  </w:t>
      </w:r>
    </w:p>
    <w:p w:rsidR="00D25C23" w:rsidRPr="00C70BF2" w:rsidRDefault="00D25C23" w:rsidP="00D25C23">
      <w:pPr>
        <w:ind w:firstLine="720"/>
        <w:jc w:val="right"/>
        <w:rPr>
          <w:rFonts w:cs="SutonnyMJ"/>
          <w:color w:val="000000"/>
          <w:sz w:val="24"/>
          <w:szCs w:val="24"/>
        </w:rPr>
      </w:pPr>
      <w:r w:rsidRPr="00C70BF2">
        <w:rPr>
          <w:rFonts w:cs="SutonnyMJ"/>
          <w:color w:val="000000"/>
          <w:sz w:val="24"/>
          <w:szCs w:val="24"/>
        </w:rPr>
        <w:t>Pjgvb cvZv-2/7</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br w:type="page"/>
      </w:r>
      <w:r w:rsidRPr="00C70BF2">
        <w:rPr>
          <w:rFonts w:eastAsia="Times New Roman" w:cs="SutonnyMJ"/>
          <w:color w:val="000000"/>
          <w:sz w:val="24"/>
          <w:szCs w:val="24"/>
        </w:rPr>
        <w:lastRenderedPageBreak/>
        <w:t xml:space="preserve"> 8 eQ‡i cÖvq 40 nvRvi 300 †KvwU UvKvi K…wl mnvqZv cÖ`vb Kiv n‡q‡Q| eM©vPvlx‡`i Rb¨ K…wl e¨vs‡Ki gva¨‡g ¯^ímy‡` webv Rvgvb‡Z K…wl F‡Yi e¨e¯’v K‡iwQ|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1996 mvj †_‡K AvIqvgx jxM miKvi eq¯‹fvZv, weaev I `yt¯’bvix fvZv, gyw³‡hv×vfvZv Ges cÖwZeÜx fvZvmn wewfbœ mvgwRK wbivcËv †eóbx Kg©m~wP Pvjy K‡i‡Q|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 xml:space="preserve">mvgvwRK wbivcËv †eóbxi Aax‡b PjwZ eQi 142wU Kg©m~wP ev¯Íevqb Kiv n‡”Q|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G Kg©m~wP eve` 2008-09 A_©eQi †_‡K 2015-16 A_©eQi ch©šÍ 8 eQ‡i 2 jvL 29 nvRvi 165 †KvwU 90 jvL UvKv e¨q Kiv n‡q‡Q| PjwZ A_©eQi G Lv‡Z eivÏ ivLv n‡q‡Q 33 nvRvi 66 †KvwU 62 jvL UvKv|</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wnRov Ges †e‡` m¤úª`v‡qi Rb¨ 600 UvKv K‡i fvZv †`Iqv n‡”Q| Pv kÖwgK‡`i Rb¨ Rb¨ Aby`vb 10 †KvwU †_‡K e„w× K‡i 15 †KvwU Kiv n‡q‡Q|</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GKwU evwo GKwU Lvgvi cÖK‡íi Aax‡b ÿy`ª mÂ‡qi gva¨‡g `vwi`ª¨ we‡gvPb Kg©m~wP ev¯Íevqb Kiv n‡”Q| cjøx mÂq e¨vs‡Ki 100wU kvLv D‡Øvab Kiv n‡q‡Q| </w:t>
      </w:r>
    </w:p>
    <w:p w:rsidR="00D25C23" w:rsidRPr="00C70BF2" w:rsidRDefault="00D25C23" w:rsidP="00D25C23">
      <w:pPr>
        <w:ind w:firstLine="720"/>
        <w:jc w:val="both"/>
        <w:rPr>
          <w:rFonts w:eastAsia="Times New Roman" w:cs="SutonnyMJ"/>
          <w:sz w:val="24"/>
          <w:szCs w:val="24"/>
        </w:rPr>
      </w:pPr>
      <w:r w:rsidRPr="00C70BF2">
        <w:rPr>
          <w:rFonts w:eastAsia="Times New Roman" w:cs="SutonnyMJ"/>
          <w:sz w:val="24"/>
          <w:szCs w:val="24"/>
        </w:rPr>
        <w:t>AvkÖqY cÖK‡íi gva¨‡g G ch©šÍ 1 jvL 40 nvRvi cwievi‡K cybe©vmb Kiv n‡q‡Q|</w:t>
      </w:r>
      <w:r w:rsidRPr="00C70BF2">
        <w:rPr>
          <w:rFonts w:eastAsia="Times New Roman" w:cs="SutonnyMJ"/>
          <w:b/>
          <w:sz w:val="24"/>
          <w:szCs w:val="24"/>
        </w:rPr>
        <w:t> </w:t>
      </w:r>
      <w:r w:rsidRPr="00C70BF2">
        <w:rPr>
          <w:rFonts w:cs="SutonnyMJ"/>
          <w:sz w:val="24"/>
          <w:szCs w:val="24"/>
        </w:rPr>
        <w:t xml:space="preserve">2019 mv‡ji g‡a¨ </w:t>
      </w:r>
      <w:r w:rsidRPr="00C70BF2">
        <w:rPr>
          <w:rFonts w:eastAsia="Times New Roman" w:cs="SutonnyMJ"/>
          <w:sz w:val="24"/>
          <w:szCs w:val="24"/>
        </w:rPr>
        <w:t xml:space="preserve">AvkÖqY cÖKí Ges </w:t>
      </w:r>
      <w:r w:rsidRPr="00C70BF2">
        <w:rPr>
          <w:rFonts w:cs="SutonnyMJ"/>
          <w:sz w:val="24"/>
          <w:szCs w:val="24"/>
        </w:rPr>
        <w:t xml:space="preserve">M„nvqY Kg©m~wPmn Ab¨vb¨ cÖK‡íi </w:t>
      </w:r>
      <w:r w:rsidRPr="00C70BF2">
        <w:rPr>
          <w:rFonts w:eastAsia="Times New Roman" w:cs="SutonnyMJ"/>
          <w:sz w:val="24"/>
          <w:szCs w:val="24"/>
        </w:rPr>
        <w:t>gva¨‡g</w:t>
      </w:r>
      <w:r w:rsidRPr="00C70BF2">
        <w:rPr>
          <w:rFonts w:cs="SutonnyMJ"/>
          <w:sz w:val="24"/>
          <w:szCs w:val="24"/>
        </w:rPr>
        <w:t xml:space="preserve"> AviI 2 jvL 80 nvRvi cwievi cybe©vmb Kiv n‡e|</w:t>
      </w:r>
    </w:p>
    <w:p w:rsidR="00D25C23" w:rsidRPr="00C70BF2" w:rsidRDefault="00D25C23" w:rsidP="00D25C23">
      <w:pPr>
        <w:ind w:firstLine="720"/>
        <w:jc w:val="both"/>
        <w:rPr>
          <w:rFonts w:eastAsia="Times New Roman" w:cs="SutonnyMJ"/>
          <w:sz w:val="24"/>
          <w:szCs w:val="24"/>
        </w:rPr>
      </w:pPr>
      <w:r w:rsidRPr="00C70BF2">
        <w:rPr>
          <w:rFonts w:eastAsia="Times New Roman" w:cs="SutonnyMJ"/>
          <w:sz w:val="24"/>
          <w:szCs w:val="24"/>
        </w:rPr>
        <w:t>MZ †m‡Þ¤^i gvm †_‡K 50 jvL cwievi‡K cÖwZ †KwR 10 UvKv g~‡j¨ Pvj mieivn Kiv n‡”Q|  </w:t>
      </w:r>
    </w:p>
    <w:p w:rsidR="00D25C23" w:rsidRPr="00C70BF2" w:rsidRDefault="00D25C23" w:rsidP="00D25C23">
      <w:pPr>
        <w:jc w:val="both"/>
        <w:rPr>
          <w:rFonts w:eastAsia="Times New Roman" w:cs="SutonnyMJ"/>
          <w:b/>
          <w:sz w:val="24"/>
          <w:szCs w:val="24"/>
        </w:rPr>
      </w:pPr>
      <w:r w:rsidRPr="00C70BF2">
        <w:rPr>
          <w:rFonts w:eastAsia="Times New Roman" w:cs="SutonnyMJ"/>
          <w:b/>
          <w:sz w:val="24"/>
          <w:szCs w:val="24"/>
        </w:rPr>
        <w:t>wcÖq †`kevmx,</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 xml:space="preserve">Agv‡`i mg‡q wkÿv e¨e¯’vq Avg~j cwieZ©b mvwaZ n‡q‡Q| GKwU hy‡Mvc‡hvMx wkÿvbxwZ cÖYqb Kiv n‡q‡Q|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 xml:space="preserve">2010 mv‡j Avgiv gva¨wgK ch©šÍ QvÎQvÎx‡`i g‡a¨ webvg~‡j¨ cvV¨eB weZiY Kg©m~wP ïiæ Kwi|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 xml:space="preserve">G eQi 4 †KvwU 26 jvL 53 nvRvi 929 Rb QvÎQvÎxi g‡a¨ 36 †KvwU 21 jvL 82 nvRvi 245wU eB webvg~‡j¨ weZiY Kiv n‡q‡Q| MZ AvU eQ‡i me©‡gvU cÖvq 225 †KvwU 43 jvL 1 nvRvi 128wU eB weZiY Kiv n‡q‡Q| we‡k¦ webvg~‡j¨ eB weZi‡Yi Ggb bwRi †bB|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2015-16 A_©eQ‡i cÖ_g †kÖYx †_‡K wWwMÖ ch©šÍ 1 †KvwU 72 jvL 93 nvRvi 118 Rb wkÿv_©xi g‡a¨ †gave„wË I Dce„wË weZiY Kiv n‡q‡Q|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Avgiv 26-nvRvi 193wU cÖv_wgK we`¨vjq RvZxqKiY K‡iwQ| GKBm‡½ Gme we`¨vj‡qi 1 jvL 20 nvRvi wk¶‡Ki PvKywi miKvwi Kiv nq|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 xml:space="preserve">2009 mvj †_‡K G ch©šÍ 31 nvRvi 131wU wk¶v cÖwZôv‡b Kw¤úDUvi j¨ve I gvwëwgwWqv K¬vmiæg ¯’vcb Kiv n‡q‡Q| </w:t>
      </w:r>
    </w:p>
    <w:p w:rsidR="00D25C23" w:rsidRPr="00C70BF2" w:rsidRDefault="00D25C23" w:rsidP="00D25C23">
      <w:pPr>
        <w:ind w:firstLine="720"/>
        <w:jc w:val="both"/>
        <w:rPr>
          <w:rFonts w:eastAsia="Times New Roman" w:cs="SutonnyMJ"/>
          <w:bCs/>
          <w:color w:val="000000"/>
          <w:sz w:val="24"/>
          <w:szCs w:val="24"/>
        </w:rPr>
      </w:pPr>
      <w:r w:rsidRPr="00C70BF2">
        <w:rPr>
          <w:rFonts w:eastAsia="Times New Roman" w:cs="SutonnyMJ"/>
          <w:color w:val="000000"/>
          <w:sz w:val="24"/>
          <w:szCs w:val="24"/>
        </w:rPr>
        <w:t>we`¨vjqwenxb 1 nvRvi 125wU MÖv‡g bZzb cÖv_wgK we`¨vjq ¯’vcb Kiv n‡q‡Q| </w:t>
      </w:r>
      <w:r w:rsidRPr="00C70BF2">
        <w:rPr>
          <w:rFonts w:eastAsia="Times New Roman" w:cs="SutonnyMJ"/>
          <w:bCs/>
          <w:color w:val="000000"/>
          <w:sz w:val="24"/>
          <w:szCs w:val="24"/>
        </w:rPr>
        <w:t xml:space="preserve">2009 †_‡K G ch©šÍ 365wU K‡jR miKvwi Kivi Aby‡gv`b †`Iqv n‡q‡Q| †hme Dc‡Rjvq miKvwi ¯‹zj ev K‡jR †bB, †mme Dc‡Rjvq GKwU K‡i ¯‹zj I K‡jR miKvwiKiY Kiv n‡e| </w:t>
      </w:r>
    </w:p>
    <w:p w:rsidR="00D25C23" w:rsidRPr="00C70BF2" w:rsidRDefault="00D25C23" w:rsidP="00D25C23">
      <w:pPr>
        <w:ind w:firstLine="720"/>
        <w:jc w:val="both"/>
        <w:rPr>
          <w:rFonts w:eastAsia="Times New Roman" w:cs="SutonnyMJ"/>
          <w:bCs/>
          <w:color w:val="000000"/>
          <w:sz w:val="24"/>
          <w:szCs w:val="24"/>
        </w:rPr>
      </w:pPr>
      <w:r w:rsidRPr="00C70BF2">
        <w:rPr>
          <w:rFonts w:eastAsia="Times New Roman" w:cs="SutonnyMJ"/>
          <w:bCs/>
          <w:color w:val="000000"/>
          <w:sz w:val="24"/>
          <w:szCs w:val="24"/>
        </w:rPr>
        <w:t>†`‡ki 315wU Dc‡Rjvq †Kvb miKvwi ¯‹zj wQj bv| B‡Zvg‡a¨ 113wU D”P we`¨vjq miKvwiKi‡Yi m¤§wZ cÖ`vb Kiv n‡q‡Q| AviI 202wU we`¨vjq ch©vqµ‡g miKvwi Kiv n‡e|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cÖv_wgK we`¨vj‡q QvÎQvÎx S‡icovi nvi n«vm †cq‡Q| 2001-G weGbwc-RvgvZ †RvU ¶gZvq wM‡q wk¶vi nvi 65 kZvsk †_‡K 44 kZvs‡k bvwg‡q G‡bwQj| eZ©gv‡b ¯^vÿiZvi nvi 71 kZvs‡k DbœxZ n‡q‡Q| </w:t>
      </w:r>
    </w:p>
    <w:p w:rsidR="00D25C23" w:rsidRPr="00C70BF2" w:rsidRDefault="00D25C23" w:rsidP="00D25C23">
      <w:pPr>
        <w:ind w:firstLine="720"/>
        <w:jc w:val="both"/>
        <w:rPr>
          <w:rFonts w:eastAsia="Times New Roman" w:cs="SutonnyMJ"/>
          <w:bCs/>
          <w:color w:val="000000"/>
          <w:sz w:val="24"/>
          <w:szCs w:val="24"/>
        </w:rPr>
      </w:pPr>
      <w:r w:rsidRPr="00C70BF2">
        <w:rPr>
          <w:rFonts w:eastAsia="Times New Roman" w:cs="SutonnyMJ"/>
          <w:bCs/>
          <w:color w:val="000000"/>
          <w:sz w:val="24"/>
          <w:szCs w:val="24"/>
        </w:rPr>
        <w:t xml:space="preserve">2009 mv‡j †_‡K 2016 mv‡ji †m‡Þ¤^i ch©šÍ 8wU cvewjK wek¦we`¨vjq ¯’vcb Kiv n‡q‡Q|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bCs/>
          <w:color w:val="000000"/>
          <w:sz w:val="24"/>
          <w:szCs w:val="24"/>
        </w:rPr>
        <w:t xml:space="preserve">GKB mg‡q †emiKvwi Lv‡Z 42wU wek¦we`¨vjq ¯’vcb Ges cwiPvjbvi Aby‡gv`b †`Iqv n‡q‡Q| eZ©gv‡b †`‡k †gvU cvewjK wek¦we`¨vj‡qi msL¨v 39wU Ges †emiKvwi wek¦we`¨vj‡qi msL¨v 96wU|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PÆMÖvg I ivRkvnx‡Z `yÕwU bZzb †gwW‡Kj wek¦we`¨vjq cÖwZôvi Rb¨ AvBb cvm Kiv n‡q‡Q|</w:t>
      </w:r>
    </w:p>
    <w:p w:rsidR="00D25C23" w:rsidRPr="00C70BF2" w:rsidRDefault="00D25C23" w:rsidP="00D25C23">
      <w:pPr>
        <w:ind w:firstLine="720"/>
        <w:jc w:val="both"/>
        <w:rPr>
          <w:rFonts w:eastAsia="Times New Roman" w:cs="SutonnyMJ"/>
          <w:bCs/>
          <w:color w:val="000000"/>
          <w:sz w:val="24"/>
          <w:szCs w:val="24"/>
        </w:rPr>
      </w:pPr>
      <w:r w:rsidRPr="00C70BF2">
        <w:rPr>
          <w:rFonts w:eastAsia="Times New Roman" w:cs="SutonnyMJ"/>
          <w:color w:val="000000"/>
          <w:sz w:val="24"/>
          <w:szCs w:val="24"/>
        </w:rPr>
        <w:t>†hme †Rjvq wek¦we`¨vjq †bB, †mme †Rjvq GKwU K‡i miKvwi ev †emiKvwi wek¦we`¨vjq cÖwZôv Kiv n‡e|</w:t>
      </w:r>
    </w:p>
    <w:p w:rsidR="00D25C23" w:rsidRPr="00C70BF2" w:rsidRDefault="00D25C23" w:rsidP="00D25C23">
      <w:pPr>
        <w:ind w:firstLine="720"/>
        <w:jc w:val="both"/>
        <w:rPr>
          <w:rFonts w:eastAsia="Times New Roman" w:cs="SutonnyMJ"/>
          <w:bCs/>
          <w:color w:val="000000"/>
          <w:sz w:val="24"/>
          <w:szCs w:val="24"/>
        </w:rPr>
      </w:pPr>
      <w:r w:rsidRPr="00C70BF2">
        <w:rPr>
          <w:rFonts w:eastAsia="Times New Roman" w:cs="SutonnyMJ"/>
          <w:bCs/>
          <w:color w:val="000000"/>
          <w:sz w:val="24"/>
          <w:szCs w:val="24"/>
        </w:rPr>
        <w:t xml:space="preserve">KvwiMwi wkÿvi m¤úªmvi‡Y 1g ch©v‡q 100wU Dc‡Rjvq 100wU †UKwbK¨vj ¯‹zj A¨vÛ K‡jR ¯’vc‡bi Kvh©µg Pj‡Q| 2q ch©v‡q 389wU Dc‡Rjvq AviI 389wU †UKwbK¨vj ¯‹zj GÛ K‡jR ¯’vcb Kiv n‡e| </w:t>
      </w:r>
    </w:p>
    <w:p w:rsidR="00D25C23" w:rsidRPr="00C70BF2" w:rsidRDefault="00D25C23" w:rsidP="00D25C23">
      <w:pPr>
        <w:ind w:firstLine="720"/>
        <w:jc w:val="both"/>
        <w:rPr>
          <w:rFonts w:eastAsia="Times New Roman" w:cs="SutonnyMJ"/>
          <w:bCs/>
          <w:color w:val="000000"/>
          <w:sz w:val="24"/>
          <w:szCs w:val="24"/>
        </w:rPr>
      </w:pPr>
      <w:r w:rsidRPr="00C70BF2">
        <w:rPr>
          <w:rFonts w:eastAsia="Times New Roman" w:cs="SutonnyMJ"/>
          <w:bCs/>
          <w:color w:val="000000"/>
          <w:sz w:val="24"/>
          <w:szCs w:val="24"/>
        </w:rPr>
        <w:t xml:space="preserve">wK‡kviMÄ, gv¸iv, †gŠjwfevRvi I PvcvBbeveMÄ †Rjvq 1wU K‡i †gvU 4wU cwj‡UKwbK BÝwUwUDU ¯’vcb Kiv n‡q‡Q| AviI 23wU †Rjvq wek¦gv‡bi cwj‡UKwbK Bbw÷wUDU ¯’vcb Kiv n‡e| XvKv, PÆMÖvg, ivRkvnx I Lyjbv wefvMxq m`‡i 4wU gwnjv cwj‡UKwbK Bbw÷wUDU ¯’vcb Kiv n‡q‡Q| </w:t>
      </w:r>
    </w:p>
    <w:p w:rsidR="00D25C23" w:rsidRPr="00C70BF2" w:rsidRDefault="00D25C23" w:rsidP="00D25C23">
      <w:pPr>
        <w:ind w:firstLine="720"/>
        <w:jc w:val="right"/>
        <w:rPr>
          <w:rFonts w:cs="SutonnyMJ"/>
          <w:color w:val="000000"/>
          <w:sz w:val="24"/>
          <w:szCs w:val="24"/>
        </w:rPr>
      </w:pPr>
      <w:r w:rsidRPr="00C70BF2">
        <w:rPr>
          <w:rFonts w:cs="SutonnyMJ"/>
          <w:color w:val="000000"/>
          <w:sz w:val="24"/>
          <w:szCs w:val="24"/>
        </w:rPr>
        <w:t>Pjgvb cvZv-3/7</w:t>
      </w:r>
    </w:p>
    <w:p w:rsidR="00D25C23" w:rsidRPr="00C70BF2" w:rsidRDefault="00D25C23" w:rsidP="00D25C23">
      <w:pPr>
        <w:ind w:firstLine="720"/>
        <w:jc w:val="both"/>
        <w:rPr>
          <w:rFonts w:eastAsia="Times New Roman" w:cs="SutonnyMJ"/>
          <w:bCs/>
          <w:color w:val="000000"/>
          <w:sz w:val="24"/>
          <w:szCs w:val="24"/>
        </w:rPr>
      </w:pPr>
      <w:r w:rsidRPr="00C70BF2">
        <w:rPr>
          <w:rFonts w:eastAsia="Times New Roman" w:cs="SutonnyMJ"/>
          <w:bCs/>
          <w:color w:val="000000"/>
          <w:sz w:val="24"/>
          <w:szCs w:val="24"/>
        </w:rPr>
        <w:br w:type="page"/>
      </w:r>
    </w:p>
    <w:p w:rsidR="00D25C23" w:rsidRPr="00C70BF2" w:rsidRDefault="00D25C23" w:rsidP="00D25C23">
      <w:pPr>
        <w:ind w:firstLine="720"/>
        <w:jc w:val="both"/>
        <w:rPr>
          <w:rFonts w:eastAsia="Times New Roman" w:cs="SutonnyMJ"/>
          <w:bCs/>
          <w:color w:val="000000"/>
          <w:sz w:val="24"/>
          <w:szCs w:val="24"/>
        </w:rPr>
      </w:pPr>
      <w:r w:rsidRPr="00C70BF2">
        <w:rPr>
          <w:rFonts w:eastAsia="Times New Roman" w:cs="SutonnyMJ"/>
          <w:bCs/>
          <w:color w:val="000000"/>
          <w:sz w:val="24"/>
          <w:szCs w:val="24"/>
        </w:rPr>
        <w:lastRenderedPageBreak/>
        <w:t>wm‡jU, ewikvj, gqgbwmsn Ges iscyi wefvMxq m`‡i 4wU gwnjv cwj‡UKwbK Bbw÷wUDU ¯’vcb Kiv n‡e|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bCs/>
          <w:color w:val="000000"/>
          <w:sz w:val="24"/>
          <w:szCs w:val="24"/>
        </w:rPr>
        <w:t>XvKv, wm‡jU, gqgbwmsn I ewikvj wefv‡M 4wU BwÄwbqvwis K‡jR ¯’vcb Kiv n‡q‡Q| PÆMÖvg, Lyjbv, ivRkvnx Ges iscyi wefv‡M 4wU BwÄwbqvwis K‡jR ¯’vcb Kiv n‡e| 8wU wefvMxq kn‡i 8wU gwnjv †UKwbK¨vj ¯‹zj I K‡jR ¯’vcb Kiv n‡e|</w:t>
      </w:r>
      <w:r w:rsidRPr="00C70BF2">
        <w:rPr>
          <w:rFonts w:eastAsia="Times New Roman" w:cs="SutonnyMJ"/>
          <w:color w:val="000000"/>
          <w:sz w:val="24"/>
          <w:szCs w:val="24"/>
        </w:rPr>
        <w:t> </w:t>
      </w:r>
    </w:p>
    <w:p w:rsidR="00D25C23" w:rsidRPr="00C70BF2" w:rsidRDefault="00D25C23" w:rsidP="00D25C23">
      <w:pPr>
        <w:jc w:val="both"/>
        <w:rPr>
          <w:rFonts w:eastAsia="Times New Roman" w:cs="SutonnyMJ"/>
          <w:b/>
          <w:color w:val="000000"/>
          <w:sz w:val="24"/>
          <w:szCs w:val="24"/>
        </w:rPr>
      </w:pPr>
      <w:r w:rsidRPr="00C70BF2">
        <w:rPr>
          <w:rFonts w:eastAsia="Times New Roman" w:cs="SutonnyMJ"/>
          <w:b/>
          <w:color w:val="000000"/>
          <w:sz w:val="24"/>
          <w:szCs w:val="24"/>
        </w:rPr>
        <w:t>wcÖq †`kevmx,</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Avgiv ¯^v¯’¨‡mev gvby‡li †`vi‡Mvovq †cŠu‡Q w`‡Z 16 nvRvi 438wU KwgDwbwU wK¬wbK I BDwbqb ¯^v¯’¨‡K›`ª ¯’vcb K‡iwQ| `wi`ª¨ gvbyl‡K webvg~‡j¨ 30 ai‡Yi Ilya †`Iqv n‡”Q|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64wU †Rjv nvmcvZvj I 421wU Dc‡Rjv nvmcvZvj †_‡K †gvevBj †dv‡bi gva¨‡g wPwKrmv civgk© †`Iqv n‡”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 xml:space="preserve">Avgiv GKwU hy‡Mvc‡hvMx ¯^v¯’¨bxwZ cÖYqb K‡iwQ| 8 eQ‡i 12 nvRvi 728 Rb mnKvix mvR©b Ges 118 Rb †W›Uvj mvR©b wb‡qvM †`Iqv n‡q‡Q| gvV ch©v‡q 13 nvRvi ¯^v¯’¨Kgx© I cÖvq mv‡o 12 nvRvi bvm© wb‡qvM †`Iqv n‡q‡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gvZ…g„Zy¨ cÖwZ nvRv‡i 1.8 R‡b Ges wkï g„Zz¨ 29 R‡b n«vm †c‡q‡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 xml:space="preserve">MZ 8 eQ‡i XvKvmn wewfbœ †Rjvq 24wU miKvwi nvmcvZvj wbg©vY Kiv n‡q‡Q| miKvwi nvmcvZvj¸‡jv‡Z cÖvq mv‡o 8 nvRvi kh¨v evov‡bv n‡q‡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2009 mv‡j miKvi cwiPvjbvi `vwqZ¡ MÖnYKv‡j †`‡k †gvU miKvwi †gwW‡Kj K‡j‡Ri msL¨v wQj 14wU hv eZ©gv‡b 36 wU‡Z DbœxZ n‡q‡Q| †emiKvwi ch©v‡q †gwW‡Kj K‡j‡Ri msL¨v 69wU| miKvwi-†emiKvwi wg‡j †W›Uvj K‡j‡Ri msL¨v 28wU|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Avgvi Kb¨v mvqgv Iqv‡R` †nv‡m‡bi HKvwšÍK AvMÖn Ges wbijm cÖ‡Póvq AwUR‡gi g‡Zv gvbweK ¯^v¯’¨ mgm¨vwU wek¦mgv‡Ri `…wó‡Z Avbv m¤¢e n‡q‡Q| AwUw÷K wkï‡`i myi¶vq 22wU miKvwi I †emiKvwi nvmcvZv‡j wkï weKvk †K›`ª cÖwZôv Kiv n‡q‡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AwP‡iB `vwi`ª¨mxgvi bx‡P emevmKvix 1 jvL cwiev‡ii g‡a¨ ¯^v¯’¨KvW© weZiY Kiv n‡e Ges ch©vqµ‡g mviv‡`‡k me `wi`ª cwiev‡ii g‡a¨ GB KvW© weZiY Kiv n‡e| </w:t>
      </w:r>
    </w:p>
    <w:p w:rsidR="00D25C23" w:rsidRPr="00C70BF2" w:rsidRDefault="00D25C23" w:rsidP="00D25C23">
      <w:pPr>
        <w:jc w:val="both"/>
        <w:textAlignment w:val="baseline"/>
        <w:rPr>
          <w:rFonts w:eastAsia="Times New Roman" w:cs="SutonnyMJ"/>
          <w:b/>
          <w:color w:val="000000"/>
          <w:sz w:val="24"/>
          <w:szCs w:val="24"/>
        </w:rPr>
      </w:pPr>
      <w:r w:rsidRPr="00C70BF2">
        <w:rPr>
          <w:rFonts w:eastAsia="Times New Roman" w:cs="SutonnyMJ"/>
          <w:b/>
          <w:color w:val="000000"/>
          <w:sz w:val="24"/>
          <w:szCs w:val="24"/>
        </w:rPr>
        <w:t>wcÖq †`kevmx,</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Avgiv `vwqZ¡ †bIqvi ci †hvMv‡hvM Lv‡Z e¨vcK Dbœqb mvwaZ n‡q‡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48wU e„nr †mZz wbg©vY Kiv n‡q‡Q| XvKvq nvwZiwSj cÖKí, Kzwoj-wek¦‡ivW eûgyLx Dovj †mZz, wgicyi-wegvbe›`i wRjøyi ingvb Dovj †mZz, ebvbx Ifvicvm, †gqi nvwbd Dovj †mZz wbg©vY Kiv n‡q‡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 xml:space="preserve"> wegvbe›`i †_‡K gwZwSj ch©šÍ 26 wK‡jvwgUvi G·‡cÖmI‡q wbg©v‡Yi KvR GwM‡q Pj‡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 xml:space="preserve">†g‡Uªv‡ij wbg©vY KvRI ïiæ n‡q‡Q| XvKv-PÆMÖvg Pvi †jb Pvjy n‡q‡Q| bexbMi-wWBwc‡RW-P›`ªv moK Ges XvKv-gqgbwmsn moK 4-†j‡b DbœxZ Kiv n‡q‡Q| P›`ªv-Uv½vBj gnvmoK Ges XvKv-wm‡jU gnvmoK Pvi-‡j‡b DbœxZ Kivi KvR Pj‡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hvÎvevox †_‡K KvuPcyi ch©šÍ †`‡ki cÖ_g 8-†j‡bi gnvmoK Pvjy Kiv n‡q‡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Avgv‡`i wbR¯^ A_©vq‡b cÙv‡mZzi wbg©vY KvR `ªæZ GwM‡q hv‡”Q| wØZxq KvPcyi, 2q †gNbv Ges 2q †MvgwZ †mZz wbg©v‡Yi KvR wkMwMiB ïiæ n‡e|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 AvIqvgx jxM miKvi †ijI‡q‡K AvaywbKvq‡bi D‡`¨vM wb‡q‡Q| XvKv-PÆMÖv‡gi g‡a¨ `ªæZMwZm¤úbœ G·‡cÖm †Uªb Pvjy Kiv n‡q‡Q| B‡jKwUªK †Uªb I cvZvj †Uª‡bi m¤¢ve¨Zv hvPvB‡qi KvR Pj‡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 xml:space="preserve">miKvi †bŠ †hvMv‡hvM e¨e¯’vi Dbœq‡b hvÎx cwien‡bi Rb¨ 45wU †bŠhvb wbg©vY I Pvjy K‡i‡Q| `yBwU hvÎxevnx RvnvR I PviwU wm-U«vK RvZxq †bŠcwien‡b mshy³ n‡q‡Q| †bŠ-c‡_i bve¨Zv e„w× Ki‡Z 14wU †WªRvi  †Kbv n‡q‡Q|  AviI 17wU †WªRvi µq cÖwµqvaxb Av‡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4wU Af¨šÍixY b`x e›`i ¯’vcb Kiv n‡q‡Q| XvKv I ewikvj b`xe›`i‡K AvaywbKvqb Kiv n‡q‡Q| KuvPcyi, m›Øxc I Kzwgivq †bŠ-hv‡bi j¨vwÛs myweav †`Iqv n‡q‡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GK mg‡qi g„ZcÖvq gsjv e›`i Avgv‡`i miKv‡ii mg‡q jvfRbK cÖwZôv‡b cwiYZ n‡q‡Q|</w:t>
      </w:r>
    </w:p>
    <w:p w:rsidR="00D25C23" w:rsidRPr="00C70BF2" w:rsidRDefault="00D25C23" w:rsidP="00D25C23">
      <w:pPr>
        <w:ind w:firstLine="720"/>
        <w:jc w:val="right"/>
        <w:rPr>
          <w:rFonts w:cs="SutonnyMJ"/>
          <w:color w:val="000000"/>
          <w:sz w:val="24"/>
          <w:szCs w:val="24"/>
        </w:rPr>
      </w:pPr>
      <w:r w:rsidRPr="00C70BF2">
        <w:rPr>
          <w:rFonts w:cs="SutonnyMJ"/>
          <w:color w:val="000000"/>
          <w:sz w:val="24"/>
          <w:szCs w:val="24"/>
        </w:rPr>
        <w:t>Pjgvb cvZv-4/7</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br w:type="page"/>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lastRenderedPageBreak/>
        <w:t xml:space="preserve">`wÿ‡Yi †Rjv cUzqvLvjx‡Z cvqiv mgy`ª e›`‡ii Kvh©µg ïiæ nIqvi d‡j H AÂ‡j A_©‰bwZK Kg©KvÐ e„w× cv‡”Q| cvqiv e›`‡ii m‡½ mivmwi †ij †hvM‡hvM ¯’vc‡bi Kvh©µg ïiæ n‡q‡Q| </w:t>
      </w:r>
    </w:p>
    <w:p w:rsidR="00D25C23" w:rsidRPr="00C70BF2" w:rsidRDefault="00D25C23" w:rsidP="00D25C23">
      <w:pPr>
        <w:ind w:firstLine="720"/>
        <w:jc w:val="both"/>
        <w:textAlignment w:val="baseline"/>
        <w:rPr>
          <w:rFonts w:eastAsia="Times New Roman" w:cs="SutonnyMJ"/>
          <w:sz w:val="24"/>
          <w:szCs w:val="24"/>
        </w:rPr>
      </w:pPr>
      <w:r w:rsidRPr="00C70BF2">
        <w:rPr>
          <w:rFonts w:eastAsia="Times New Roman" w:cs="SutonnyMJ"/>
          <w:sz w:val="24"/>
          <w:szCs w:val="24"/>
        </w:rPr>
        <w:t xml:space="preserve">Avgiv evsjv‡`k wegv‡bi Rb¨ 6wU mycwimi D‡ovRvnvR msMÖn K‡iwQ| 2018 mvj bvMv` AviI 4wU D‡ovRvnvR msMÖ‡ni cÖwµqv Pj‡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cÙv‡mZzi Aci cÖv‡šÍ gv`vixcy‡i e½eÜz AvšÍR©vwZK wegvbe›`‡ii wbg©v‡Yi mgxÿvi KvR wkMwMiB ïiæ n‡e|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ch©Ub wk‡íi Dbœqb I weKv‡k RvZxq ch©Ub bxwZgvjv cÖYxZ n‡q‡Q| ch©UbLv‡Zi wbivcËv wbwðZ Ki‡Z ch©Ub cywjk MVb Kiv n‡q‡Q| </w:t>
      </w:r>
    </w:p>
    <w:p w:rsidR="00D25C23" w:rsidRPr="00C70BF2" w:rsidRDefault="00D25C23" w:rsidP="00D25C23">
      <w:pPr>
        <w:ind w:firstLine="720"/>
        <w:jc w:val="both"/>
        <w:rPr>
          <w:rFonts w:cs="SutonnyMJ"/>
          <w:sz w:val="24"/>
          <w:szCs w:val="24"/>
        </w:rPr>
      </w:pPr>
      <w:r w:rsidRPr="00C70BF2">
        <w:rPr>
          <w:rFonts w:cs="SutonnyMJ"/>
          <w:sz w:val="24"/>
          <w:szCs w:val="24"/>
        </w:rPr>
        <w:t>MZ 8 eQ‡i Avgv‡`i wbijm cÖ‡Póvq wWwRUvj evsjv‡`k cÖwZôv Ki‡Z †c‡iwQ| 5 nvRvi 275wU BDwbqb wWwRUvj †m›Uvi Ges 8200 B-‡cv÷ Awdm †_‡K RbMY 200 ai‡Yi wWwRUvj †mev cv‡”Qb| BDwbqb ch©vq ch©šÍ AcwUK¨vj dvBevi m¤úªmviY Kiv n‡”Q|</w:t>
      </w:r>
    </w:p>
    <w:p w:rsidR="00D25C23" w:rsidRPr="00C70BF2" w:rsidRDefault="00D25C23" w:rsidP="00D25C23">
      <w:pPr>
        <w:ind w:firstLine="720"/>
        <w:jc w:val="both"/>
        <w:rPr>
          <w:rFonts w:cs="SutonnyMJ"/>
          <w:sz w:val="24"/>
          <w:szCs w:val="24"/>
        </w:rPr>
      </w:pPr>
      <w:r w:rsidRPr="00C70BF2">
        <w:rPr>
          <w:rFonts w:cs="SutonnyMJ"/>
          <w:sz w:val="24"/>
          <w:szCs w:val="24"/>
        </w:rPr>
        <w:t xml:space="preserve">evsjv‡`‡k GLb 13 †KvwUi †ewk †gvevBj mxg e¨envi Kiv n‡”Q| B›Uvi‡bU MÖvnK cÖvq 6 †KvwU| PjwZ eQ‡ii g‡a¨B gnvKv‡k e½eÜz m¨v‡UjvBU-1 Dr‡ÿc‡Yi j‡ÿ¨ KvR Pj‡Q| </w:t>
      </w:r>
    </w:p>
    <w:p w:rsidR="00D25C23" w:rsidRPr="00C70BF2" w:rsidRDefault="00D25C23" w:rsidP="00D25C23">
      <w:pPr>
        <w:ind w:firstLine="720"/>
        <w:jc w:val="both"/>
        <w:rPr>
          <w:rFonts w:cs="SutonnyMJ"/>
          <w:sz w:val="24"/>
          <w:szCs w:val="24"/>
        </w:rPr>
      </w:pPr>
      <w:r w:rsidRPr="00C70BF2">
        <w:rPr>
          <w:rFonts w:cs="SutonnyMJ"/>
          <w:sz w:val="24"/>
          <w:szCs w:val="24"/>
        </w:rPr>
        <w:t>25 nvRvi I‡qemvBU wb‡q we‡k¦i e„nËg I‡qe †cvU©vj ÒZ_¨ evZvqbÓ Pvjy K‡iwQ hv AvšÍ©RvwZKfv‡e cyyi¯‹…Z n‡q‡Q|</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sz w:val="24"/>
          <w:szCs w:val="24"/>
        </w:rPr>
        <w:t>Avgv‡`i miKvi e¨emv-evwYR¨ I wk‡íi weKvk I we¯Í…wZi Rb¨ me‡P‡q D`vi bxwZ MÖnY K‡i‡Q| </w:t>
      </w:r>
      <w:r w:rsidRPr="00C70BF2">
        <w:rPr>
          <w:rFonts w:eastAsia="Times New Roman" w:cs="SutonnyMJ"/>
          <w:color w:val="000000"/>
          <w:sz w:val="24"/>
          <w:szCs w:val="24"/>
        </w:rPr>
        <w:t>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 xml:space="preserve">2015-16 A_©eQ‡i evsjv‡`‡k ‰e‡`wkK wewb‡qvM n‡q‡Q 223 †KvwU Wjvi| weGbwc-RvgvZ †RvU miKv‡ii †kl eQi 2006 mv‡j hv wQj gvÎ 45.6 †KvwU gvwK©b Wjvi|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mvbvwj Avuk cv‡Ui e¨envi I evwYR¨ evov‡Z cvU AvBb 2016 cvm Kiv n‡q‡Q| cvUbxwZ 2016 Ges e¯¿wkí cÖwZôvb AvBb 2016 Ges e¯¿bxwZ 2016 cÖYq‡bi KvR Pj‡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wkívqb Ges we‡`kx wewb‡qvM AvK…ó Kivi Rb¨ 100wU we‡kl A_©‰bwZK AÂj cÖwZôvi KvR GwM‡q Pj‡Q| G‡Z GK †KvwUi †ewk †jv‡Ki Kg©ms¯’vb n‡e|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Avgv‡`i miKvi gy³eyw× I gy³wPšÍvi ¯^vaxbZv‡K m‡e©v”P ¸iæZ¡ †`q| Avgiv †`‡k me©cÖ_g RvZxq m¤úªPvi bxwZgvjvmn Z_¨ AwaKvi AvBb cÖYqb I Z_¨ Kwgkb cÖwZôv K‡iw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emiKvwiLv‡Z 44wU †Uwjwfkb, 22wU GdGg †iwWI Ges 32wU KwgDwbwU †iwWI P¨v‡b‡ji Aby‡gv`b †`Iqv n‡q‡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sz w:val="24"/>
          <w:szCs w:val="24"/>
        </w:rPr>
        <w:t xml:space="preserve">Avgiv evsjv‡`k mvsevw`K Kj¨vY U«v÷ cÖwZôv K‡i miKvi †_‡K cuvP †KvwU UvKvi wmWgvwb, 1 †KvwU 58 jvL UvKvi Aby`vb Ges 7 †KvwU 10 jvL UvKv msMÖn K‡i w`‡qwQ| </w:t>
      </w:r>
      <w:r w:rsidRPr="00C70BF2">
        <w:rPr>
          <w:rFonts w:eastAsia="Times New Roman" w:cs="SutonnyMJ"/>
          <w:color w:val="000000"/>
          <w:sz w:val="24"/>
          <w:szCs w:val="24"/>
        </w:rPr>
        <w:t xml:space="preserve">mvsevw`K‡`i mnvqZvq G ch©šÍ 5 †KvwU 20 jvL UvKv weZiY Kiv n‡q‡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Avgiv `ybx©wZ `gb Kwgkb‡K kw³kvjx K‡iwQ| Kwgkb ¯^vaxbfv‡e KvR Ki‡Q| `yb©xwZ cÖwZ‡iv‡a Z_¨ cÖhyw³ e¨env‡ii gva¨‡g ¯^”QZv I Revew`wnZv wbwðZ Kivi D‡`¨vM †bIqv n‡q‡Q|  </w:t>
      </w:r>
    </w:p>
    <w:p w:rsidR="00D25C23" w:rsidRPr="00C70BF2" w:rsidRDefault="00D25C23" w:rsidP="00D25C23">
      <w:pPr>
        <w:ind w:firstLine="720"/>
        <w:jc w:val="both"/>
        <w:textAlignment w:val="baseline"/>
        <w:rPr>
          <w:rFonts w:eastAsia="Times New Roman" w:cs="SutonnyMJ"/>
          <w:color w:val="000000"/>
          <w:sz w:val="24"/>
          <w:szCs w:val="24"/>
        </w:rPr>
      </w:pPr>
      <w:r w:rsidRPr="00C70BF2">
        <w:rPr>
          <w:rFonts w:eastAsia="Times New Roman" w:cs="SutonnyMJ"/>
          <w:color w:val="000000"/>
          <w:sz w:val="24"/>
          <w:szCs w:val="24"/>
        </w:rPr>
        <w:t xml:space="preserve">Avgiv ¯’vbxq miKvi KvVv‡gv‡K kw³kvjx Kivi e¨e¯’v wb‡qwQ| K‡qK av‡c Dc‡Rjv cwil`, wmwU K‡cv©‡ikb, †cŠimfv I BDwbqb cwil`¸‡jv‡Z wbe©vPb n‡q‡Q| ¯’vbxq miKv‡ii cÖwZwU ¯Í‡iB msiwÿZ gwnjv Avm‡b wbe©vPb n‡q‡Q| evsjv‡`‡k cÖ_gev‡ii g‡Zv †Rjv cwil` wbe©vPb AbywôZ n‡q‡Q|  </w:t>
      </w:r>
    </w:p>
    <w:p w:rsidR="00D25C23" w:rsidRPr="00C70BF2" w:rsidRDefault="00D25C23" w:rsidP="00D25C23">
      <w:pPr>
        <w:ind w:firstLine="720"/>
        <w:jc w:val="both"/>
        <w:rPr>
          <w:rFonts w:cs="SutonnyMJ"/>
          <w:sz w:val="24"/>
          <w:szCs w:val="24"/>
        </w:rPr>
      </w:pPr>
      <w:r w:rsidRPr="00C70BF2">
        <w:rPr>
          <w:rFonts w:cs="SutonnyMJ"/>
          <w:sz w:val="24"/>
          <w:szCs w:val="24"/>
        </w:rPr>
        <w:t>bvixi ÿgZvq‡b evsjv‡`k we‡k¦i kxl©-¯’vbxq †`k¸‡jvi Ab¨Zg| ivó«xq m‡e©v”P c‡` bvixi Ae¯’v‡bi w`K †_‡K we‡k¦ kx‡l© i‡q‡Q evsjv‡`k|</w:t>
      </w:r>
    </w:p>
    <w:p w:rsidR="00D25C23" w:rsidRPr="00C70BF2" w:rsidRDefault="00D25C23" w:rsidP="00D25C23">
      <w:pPr>
        <w:ind w:firstLine="720"/>
        <w:jc w:val="both"/>
        <w:rPr>
          <w:rFonts w:cs="SutonnyMJ"/>
          <w:sz w:val="24"/>
          <w:szCs w:val="24"/>
        </w:rPr>
      </w:pPr>
      <w:r w:rsidRPr="00C70BF2">
        <w:rPr>
          <w:rFonts w:cs="SutonnyMJ"/>
          <w:sz w:val="24"/>
          <w:szCs w:val="24"/>
        </w:rPr>
        <w:t>RvZxq msm`‡K mKj Kg©Kv‡Ði †K›`ªwe›`y‡Z cwiYZ K‡iwQ| we‡ivax`j‡K ab¨ev`, Zviv wewfbœ wel‡q Zv‡`i AwfgZ w`‡”Qb, Av‡jvPbvq Ask wb‡”Qb|</w:t>
      </w:r>
    </w:p>
    <w:p w:rsidR="00D25C23" w:rsidRPr="00C70BF2" w:rsidRDefault="00D25C23" w:rsidP="00D25C23">
      <w:pPr>
        <w:ind w:firstLine="720"/>
        <w:jc w:val="both"/>
        <w:rPr>
          <w:rFonts w:cs="SutonnyMJ"/>
          <w:sz w:val="24"/>
          <w:szCs w:val="24"/>
        </w:rPr>
      </w:pPr>
      <w:r w:rsidRPr="00C70BF2">
        <w:rPr>
          <w:rFonts w:cs="SutonnyMJ"/>
          <w:sz w:val="24"/>
          <w:szCs w:val="24"/>
        </w:rPr>
        <w:t>mvgwiK-AmvgwiK miKvwi Kg©KZ©v-Kg©Pvix‡`i †eZb 123 fvM ch©šÍ evov‡bv n‡q‡Q| c`gh©v`v e„w× I  e¨vcK c‡`vbœwZi my‡hvM K‡i w`‡qwQ|</w:t>
      </w:r>
    </w:p>
    <w:p w:rsidR="00D25C23" w:rsidRPr="00C70BF2" w:rsidRDefault="00D25C23" w:rsidP="00D25C23">
      <w:pPr>
        <w:ind w:firstLine="720"/>
        <w:jc w:val="both"/>
        <w:rPr>
          <w:rFonts w:cs="SutonnyMJ"/>
          <w:sz w:val="24"/>
          <w:szCs w:val="24"/>
        </w:rPr>
      </w:pPr>
      <w:r w:rsidRPr="00C70BF2">
        <w:rPr>
          <w:rFonts w:cs="SutonnyMJ"/>
          <w:sz w:val="24"/>
          <w:szCs w:val="24"/>
        </w:rPr>
        <w:t>RvwZi wcZv cÖYxZ 1974 mv‡ji cÖwZi¶v bxwZi Av‡jv‡K Avg©W †dv‡m©m †Mvj- 2030 wba©viY Kiv n‡q‡Q| mk¯¿ evwnbx‡K AZ¨vaywbK hy×miÄvg w`‡q mw¾Z Kiv n‡q‡Q|</w:t>
      </w:r>
    </w:p>
    <w:p w:rsidR="00D25C23" w:rsidRPr="00C70BF2" w:rsidRDefault="00D25C23" w:rsidP="00D25C23">
      <w:pPr>
        <w:ind w:firstLine="720"/>
        <w:jc w:val="both"/>
        <w:rPr>
          <w:rFonts w:cs="SutonnyMJ"/>
          <w:sz w:val="24"/>
          <w:szCs w:val="24"/>
        </w:rPr>
      </w:pPr>
      <w:r w:rsidRPr="00C70BF2">
        <w:rPr>
          <w:rFonts w:cs="SutonnyMJ"/>
          <w:sz w:val="24"/>
          <w:szCs w:val="24"/>
        </w:rPr>
        <w:t xml:space="preserve">cywjk, i¨ve, Avbmvi, wewRwe I mk¯¿evwnbxi SzuwKfvZv †`Iqv n‡”Q| </w:t>
      </w:r>
    </w:p>
    <w:p w:rsidR="00D25C23" w:rsidRPr="00C70BF2" w:rsidRDefault="00D25C23" w:rsidP="00D25C23">
      <w:pPr>
        <w:ind w:firstLine="720"/>
        <w:jc w:val="right"/>
        <w:rPr>
          <w:rFonts w:cs="SutonnyMJ"/>
          <w:color w:val="000000"/>
          <w:sz w:val="24"/>
          <w:szCs w:val="24"/>
        </w:rPr>
      </w:pPr>
      <w:r w:rsidRPr="00C70BF2">
        <w:rPr>
          <w:rFonts w:cs="SutonnyMJ"/>
          <w:color w:val="000000"/>
          <w:sz w:val="24"/>
          <w:szCs w:val="24"/>
        </w:rPr>
        <w:t>Pjgvb cvZv-5/7</w:t>
      </w:r>
    </w:p>
    <w:p w:rsidR="00D25C23" w:rsidRPr="00C70BF2" w:rsidRDefault="00D25C23" w:rsidP="00D25C23">
      <w:pPr>
        <w:ind w:firstLine="720"/>
        <w:jc w:val="both"/>
        <w:rPr>
          <w:rFonts w:cs="SutonnyMJ"/>
          <w:sz w:val="24"/>
          <w:szCs w:val="24"/>
        </w:rPr>
      </w:pPr>
      <w:r w:rsidRPr="00C70BF2">
        <w:rPr>
          <w:rFonts w:cs="SutonnyMJ"/>
          <w:sz w:val="24"/>
          <w:szCs w:val="24"/>
        </w:rPr>
        <w:br w:type="page"/>
      </w:r>
    </w:p>
    <w:p w:rsidR="00D25C23" w:rsidRPr="00C70BF2" w:rsidRDefault="00D25C23" w:rsidP="00D25C23">
      <w:pPr>
        <w:ind w:firstLine="720"/>
        <w:jc w:val="both"/>
        <w:rPr>
          <w:rFonts w:cs="SutonnyMJ"/>
          <w:sz w:val="24"/>
          <w:szCs w:val="24"/>
        </w:rPr>
      </w:pPr>
      <w:r w:rsidRPr="00C70BF2">
        <w:rPr>
          <w:rFonts w:cs="SutonnyMJ"/>
          <w:sz w:val="24"/>
          <w:szCs w:val="24"/>
        </w:rPr>
        <w:lastRenderedPageBreak/>
        <w:t>Mv‡g©›Um kÖwgK‡`i b~¨bZg †eZb evwo‡q 5 nvRvi 300 UvKv Kiv n‡q‡Q|</w:t>
      </w:r>
    </w:p>
    <w:p w:rsidR="00D25C23" w:rsidRPr="00C70BF2" w:rsidRDefault="00D25C23" w:rsidP="00D25C23">
      <w:pPr>
        <w:jc w:val="both"/>
        <w:rPr>
          <w:rFonts w:cs="SutonnyMJ"/>
          <w:b/>
          <w:bCs/>
          <w:sz w:val="24"/>
          <w:szCs w:val="24"/>
        </w:rPr>
      </w:pPr>
      <w:r w:rsidRPr="00C70BF2">
        <w:rPr>
          <w:rFonts w:cs="SutonnyMJ"/>
          <w:b/>
          <w:bCs/>
          <w:sz w:val="24"/>
          <w:szCs w:val="24"/>
        </w:rPr>
        <w:t>wcÖq †`kevmx,</w:t>
      </w:r>
    </w:p>
    <w:p w:rsidR="00D25C23" w:rsidRPr="00C70BF2" w:rsidRDefault="00D25C23" w:rsidP="00D25C23">
      <w:pPr>
        <w:ind w:firstLine="720"/>
        <w:jc w:val="both"/>
        <w:rPr>
          <w:rFonts w:cs="SutonnyMJ"/>
          <w:sz w:val="24"/>
          <w:szCs w:val="24"/>
        </w:rPr>
      </w:pPr>
      <w:r w:rsidRPr="00C70BF2">
        <w:rPr>
          <w:rFonts w:cs="SutonnyMJ"/>
          <w:color w:val="000000"/>
          <w:sz w:val="24"/>
          <w:szCs w:val="24"/>
        </w:rPr>
        <w:t xml:space="preserve">RvZxq I AvšÍR©vwZK µxov½‡b MZ K‡qK eQ‡i evsjv‡`k D‡jøL‡hvM¨ mvdj¨ AR©b K‡i‡Q| </w:t>
      </w:r>
    </w:p>
    <w:p w:rsidR="00D25C23" w:rsidRPr="00C70BF2" w:rsidRDefault="00D25C23" w:rsidP="00D25C23">
      <w:pPr>
        <w:ind w:firstLine="720"/>
        <w:jc w:val="both"/>
        <w:rPr>
          <w:rFonts w:cs="SutonnyMJ"/>
          <w:sz w:val="24"/>
          <w:szCs w:val="24"/>
        </w:rPr>
      </w:pPr>
      <w:r w:rsidRPr="00C70BF2">
        <w:rPr>
          <w:rFonts w:cs="SutonnyMJ"/>
          <w:color w:val="000000"/>
          <w:sz w:val="24"/>
          <w:szCs w:val="24"/>
        </w:rPr>
        <w:t>wek¦Kvc wµ‡K‡U cÖ_gev‡ii g‡Zv evsjv‡`k †KvqvU©vi dvBbv‡j †Ljvi †hvM¨Zv AR©b K‡i| GKw`‡bi AvšÍR©vwZK wµ‡K‡U Avgiv cvwK¯Ívb, fviZ, `wÿY Avwd«Kv, wR¤^vey‡q‡K civwRZ K‡iwQ|</w:t>
      </w:r>
    </w:p>
    <w:p w:rsidR="00D25C23" w:rsidRPr="00C70BF2" w:rsidRDefault="00D25C23" w:rsidP="00D25C23">
      <w:pPr>
        <w:ind w:firstLine="720"/>
        <w:jc w:val="both"/>
        <w:rPr>
          <w:rFonts w:cs="SutonnyMJ"/>
          <w:sz w:val="24"/>
          <w:szCs w:val="24"/>
        </w:rPr>
      </w:pPr>
      <w:r w:rsidRPr="00C70BF2">
        <w:rPr>
          <w:rFonts w:cs="SutonnyMJ"/>
          <w:sz w:val="24"/>
          <w:szCs w:val="24"/>
        </w:rPr>
        <w:t>Avgv‡`i †g‡qiv GGdwm Ab~aŸ©-14 dzUe‡j AvÂwjK P¨vw¤úqb nIqvi †MŠie AR©b K‡i‡Q| m¤úªwZ fvi‡Z AbywôZ bvix dzUej Pvwc¤úqbwkc cÖwZ‡hvwMZvq Avgv‡`i †g‡qiv GB cÖ_gev‡ii g‡Zv ivbvm©-Avc nIqvi †MŠie AR©b K‡i‡Q|</w:t>
      </w:r>
    </w:p>
    <w:p w:rsidR="00D25C23" w:rsidRPr="00C70BF2" w:rsidRDefault="00D25C23" w:rsidP="00D25C23">
      <w:pPr>
        <w:ind w:firstLine="720"/>
        <w:jc w:val="both"/>
        <w:rPr>
          <w:rFonts w:cs="SutonnyMJ"/>
          <w:sz w:val="24"/>
          <w:szCs w:val="24"/>
        </w:rPr>
      </w:pPr>
      <w:r w:rsidRPr="00C70BF2">
        <w:rPr>
          <w:rFonts w:cs="SutonnyMJ"/>
          <w:sz w:val="24"/>
          <w:szCs w:val="24"/>
        </w:rPr>
        <w:t xml:space="preserve">RvZxq bvix wµ‡KU `j RvqMv K‡i wb‡q‡Q AvMvgx eQ‡ii wU-Uz‡qw›U wek¦Kvc wµ‡K‡U| </w:t>
      </w:r>
    </w:p>
    <w:p w:rsidR="00D25C23" w:rsidRPr="00C70BF2" w:rsidRDefault="00D25C23" w:rsidP="00D25C23">
      <w:pPr>
        <w:ind w:firstLine="720"/>
        <w:jc w:val="both"/>
        <w:rPr>
          <w:rFonts w:cs="SutonnyMJ"/>
          <w:sz w:val="24"/>
          <w:szCs w:val="24"/>
        </w:rPr>
      </w:pPr>
      <w:r w:rsidRPr="00C70BF2">
        <w:rPr>
          <w:rFonts w:cs="SutonnyMJ"/>
          <w:sz w:val="24"/>
          <w:szCs w:val="24"/>
        </w:rPr>
        <w:t xml:space="preserve">kvixwiK Ges gvbwmKfv‡e P¨v‡j‡Äi m¤§yLxb †Q‡j‡g‡qiv µxov‡ÿ‡Î Amvgvb¨ mvdj¨ †`wL‡q P‡j‡Qb| †`k-we‡`‡ki wewfbœ AvšÍR©vwZK cÖwZ‡hvwMZvq Ask wb‡q Zuviv †`‡ki Rb¨ m¤§vb e‡q Avb‡Qb| </w:t>
      </w:r>
    </w:p>
    <w:p w:rsidR="00D25C23" w:rsidRPr="00C70BF2" w:rsidRDefault="00D25C23" w:rsidP="00D25C23">
      <w:pPr>
        <w:ind w:firstLine="720"/>
        <w:jc w:val="both"/>
        <w:rPr>
          <w:rFonts w:cs="SutonnyMJ"/>
          <w:sz w:val="24"/>
          <w:szCs w:val="24"/>
        </w:rPr>
      </w:pPr>
      <w:r w:rsidRPr="00C70BF2">
        <w:rPr>
          <w:rFonts w:cs="SutonnyMJ"/>
          <w:sz w:val="24"/>
          <w:szCs w:val="24"/>
        </w:rPr>
        <w:t xml:space="preserve"> Avgiv GgwWwR AR©b K‡iwQ| evsjv‡`k GgwWwR A¨vIqvW©, mvD_-mvD_ A¨vIqvW© Ges </w:t>
      </w:r>
      <w:r w:rsidRPr="00C70BF2">
        <w:rPr>
          <w:rFonts w:ascii="Times New Roman" w:hAnsi="Times New Roman"/>
          <w:sz w:val="24"/>
          <w:szCs w:val="24"/>
        </w:rPr>
        <w:t>ITU–</w:t>
      </w:r>
      <w:r w:rsidRPr="00C70BF2">
        <w:rPr>
          <w:rFonts w:cs="SutonnyMJ"/>
          <w:sz w:val="24"/>
          <w:szCs w:val="24"/>
        </w:rPr>
        <w:t xml:space="preserve">Gi ÔIqvì© mvwgU Ab Bbdi‡gkb †mvmvBwUÕ cyi¯‹vi †c‡q‡Q| </w:t>
      </w:r>
    </w:p>
    <w:p w:rsidR="00D25C23" w:rsidRPr="00C70BF2" w:rsidRDefault="00D25C23" w:rsidP="00D25C23">
      <w:pPr>
        <w:ind w:firstLine="720"/>
        <w:jc w:val="both"/>
        <w:rPr>
          <w:rFonts w:cs="SutonnyMJ"/>
          <w:sz w:val="24"/>
          <w:szCs w:val="24"/>
        </w:rPr>
      </w:pPr>
      <w:r w:rsidRPr="00C70BF2">
        <w:rPr>
          <w:rFonts w:cs="SutonnyMJ"/>
          <w:sz w:val="24"/>
          <w:szCs w:val="24"/>
        </w:rPr>
        <w:t>Avgiv RvwZmsN M„nxZ †UKmB Dbœqb jÿ¨gvÎv ev GmwWwR ev¯Íevq‡b A½xKvive×| Avgv‡`i 7g cÂevwl©Kx cwiKíbvq GmwWwRÕi 56wU jÿ¨ AšÍf©y³ Kiv n‡q‡Q|</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Avgiv kvwšÍ Ges mn-Ae¯’v‡b wek¦vmx| Avgv‡`i ciivóªbxwZi g~j ˆewkó¨ ÒmK‡ji mv‡_ eÜzZ¡, KviI mv‡_ ˆewiZv bqÓ| </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GB g~jbxwZi Dci wfwË K‡i </w:t>
      </w:r>
      <w:r w:rsidRPr="00C70BF2">
        <w:rPr>
          <w:rFonts w:cs="SutonnyMJ"/>
          <w:sz w:val="24"/>
          <w:szCs w:val="24"/>
        </w:rPr>
        <w:t>cÖwZ‡ekx‡`i m‡½ mym¤úK© Ges AvÂwjK mn‡hvwMZvi †ÿ‡Î bZzb c_ iPbvq mÿg n‡qwQ|</w:t>
      </w:r>
    </w:p>
    <w:p w:rsidR="00D25C23" w:rsidRPr="00C70BF2" w:rsidRDefault="00D25C23" w:rsidP="00D25C23">
      <w:pPr>
        <w:ind w:firstLine="720"/>
        <w:jc w:val="both"/>
        <w:rPr>
          <w:rFonts w:cs="SutonnyMJ"/>
          <w:color w:val="000000"/>
          <w:sz w:val="24"/>
          <w:szCs w:val="24"/>
        </w:rPr>
      </w:pPr>
      <w:r w:rsidRPr="00C70BF2">
        <w:rPr>
          <w:rFonts w:cs="SutonnyMJ"/>
          <w:sz w:val="24"/>
          <w:szCs w:val="24"/>
        </w:rPr>
        <w:t xml:space="preserve">Av‡jvPbvi gva¨‡g Avgiv fvi‡Zi m‡½ ¯’jmxgvbv mgm¨vi kvwšÍc~Y© mgvavb K‡iwQ| wgqvbgvi I fvi‡Zi m‡½ mgy`ªmxgviI kvwšÍc~Y© mgvavb K‡iwQ| </w:t>
      </w:r>
      <w:r w:rsidRPr="00C70BF2">
        <w:rPr>
          <w:rFonts w:cs="SutonnyMJ"/>
          <w:color w:val="000000"/>
          <w:sz w:val="24"/>
          <w:szCs w:val="24"/>
        </w:rPr>
        <w:t>Gid‡j wekvj mgy`ª GjvKvq mgy`ªm¤ú` Avni‡Yi c_ myMg n‡q‡Q| hv RvZxq A_©bxwZ‡Z we‡kl Ae`vb ivL‡e| K·evRv‡i mgy`ª M‡elYv Bbw÷wUDU M‡o Zz‡jwQ| †mLv‡b mx G¨vKzwiqvg ‰Zwi Kiv n‡e|</w:t>
      </w:r>
    </w:p>
    <w:p w:rsidR="00D25C23" w:rsidRPr="00C70BF2" w:rsidRDefault="00D25C23" w:rsidP="00D25C23">
      <w:pPr>
        <w:pStyle w:val="ListParagraph"/>
        <w:spacing w:line="240" w:lineRule="auto"/>
        <w:ind w:left="0" w:firstLine="720"/>
        <w:jc w:val="both"/>
        <w:rPr>
          <w:rFonts w:ascii="SutonnyMJ" w:hAnsi="SutonnyMJ" w:cs="SutonnyMJ"/>
          <w:color w:val="000000"/>
          <w:sz w:val="24"/>
          <w:szCs w:val="24"/>
        </w:rPr>
      </w:pPr>
      <w:r w:rsidRPr="00C70BF2">
        <w:rPr>
          <w:rFonts w:ascii="SutonnyMJ" w:hAnsi="SutonnyMJ" w:cs="SutonnyMJ"/>
          <w:color w:val="000000"/>
          <w:sz w:val="24"/>
          <w:szCs w:val="24"/>
        </w:rPr>
        <w:t xml:space="preserve">RvwZmsN kvwšÍi¶v wgk‡b evsjv‡`k m‡e©v”P kvwšÍiÿx †cÖiYKvix †`k| AvšÍR©vwZK wewfbœ †dviv‡g Ges wek¦kvwšÍ cÖwZôvq evsjv‡`k cÖksmbxq f~wgKv cvjb K‡i hv‡”Q| </w:t>
      </w:r>
    </w:p>
    <w:p w:rsidR="00D25C23" w:rsidRPr="00C70BF2" w:rsidRDefault="00D25C23" w:rsidP="00D25C23">
      <w:pPr>
        <w:jc w:val="both"/>
        <w:rPr>
          <w:rFonts w:eastAsia="Times New Roman" w:cs="SutonnyMJ"/>
          <w:color w:val="000000"/>
          <w:sz w:val="24"/>
          <w:szCs w:val="24"/>
        </w:rPr>
      </w:pPr>
      <w:r w:rsidRPr="00C70BF2">
        <w:rPr>
          <w:rFonts w:cs="SutonnyMJ"/>
          <w:b/>
          <w:color w:val="000000"/>
          <w:sz w:val="24"/>
          <w:szCs w:val="24"/>
        </w:rPr>
        <w:t>wcÖq †`kevmx,</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k hLb GwM‡q hv‡”Q, ZLb GKwU †Mvôx Bmjv‡gi bv‡g mš¿vmx Kg©Kv‡Ði gva¨‡g †`‡k AivRK cwiw¯’wZ ˆZwi Kivi Ac‡Póv Ki‡Q| </w:t>
      </w:r>
    </w:p>
    <w:p w:rsidR="00D25C23" w:rsidRPr="00C70BF2" w:rsidRDefault="00D25C23" w:rsidP="00D25C23">
      <w:pPr>
        <w:ind w:firstLine="720"/>
        <w:jc w:val="both"/>
        <w:rPr>
          <w:rFonts w:cs="SutonnyMJ"/>
          <w:sz w:val="24"/>
          <w:szCs w:val="24"/>
        </w:rPr>
      </w:pPr>
      <w:r w:rsidRPr="00C70BF2">
        <w:rPr>
          <w:rFonts w:cs="SutonnyMJ"/>
          <w:sz w:val="24"/>
          <w:szCs w:val="24"/>
        </w:rPr>
        <w:t>Bmjvg kvwšÍi ag©| Bmjvg a‡g©i bv‡g hviv gvbyl nZ¨v K‡i Zviv Bmjv‡gi eÜz bq, kÎæ| Bmjvg KLbI gvbyl nZ¨v mg_©b K‡i bv|</w:t>
      </w:r>
    </w:p>
    <w:p w:rsidR="00D25C23" w:rsidRPr="00C70BF2" w:rsidRDefault="00D25C23" w:rsidP="00D25C23">
      <w:pPr>
        <w:ind w:firstLine="720"/>
        <w:jc w:val="both"/>
        <w:rPr>
          <w:rFonts w:cs="SutonnyMJ"/>
          <w:sz w:val="24"/>
          <w:szCs w:val="24"/>
        </w:rPr>
      </w:pPr>
      <w:r w:rsidRPr="00C70BF2">
        <w:rPr>
          <w:rFonts w:cs="SutonnyMJ"/>
          <w:sz w:val="24"/>
          <w:szCs w:val="24"/>
        </w:rPr>
        <w:t>evsjv‡`‡ki gvbyl ag©cÖvY Z‡e ag©vÜ bq| nvRvi eQi a‡i G †`‡ki gvwU‡Z mKj a‡g©i gvbyl m¤úªxwZi eÜ‡b Ave× n‡q kvwšÍ‡Z emevm K‡i Avm‡Qb| hviv GB ag©xq m¤úªxwZ bó Ki‡Z Pvq, Zv‡`i VuvB evsjvi gvwU‡Z n‡e bv|</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Avwg †`‡ki mKj Bgvg, gv`ªvmvmn mKj wkÿv cÖwZôv‡bi wkÿK, ¯’vbxq gyiæweŸ, Avbmvi-wfwWwc m`m¨ Ges AwffveK‡K Rw½ ZrciZvi weiæ‡× m‡PZb nIqvi AvnŸvb Rvbvw”Q| </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we‡kl K‡i AwffveK‡`i cÖwZ AvnŸvb, Avcbv‡`i mšÍv‡bi cÖwZ bRi ivLyb| Zv‡`i Ggbfv‡e cwiPvwjZ Kiæb, hv‡Z Zviv fzj c‡_ cv bv evovq| </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hy×vcivax‡`i wePvi KvR Ae¨vnZ Av‡Q| </w:t>
      </w:r>
    </w:p>
    <w:p w:rsidR="00D25C23" w:rsidRPr="00C70BF2" w:rsidRDefault="00D25C23" w:rsidP="00D25C23">
      <w:pPr>
        <w:jc w:val="both"/>
        <w:rPr>
          <w:rFonts w:cs="SutonnyMJ"/>
          <w:sz w:val="24"/>
          <w:szCs w:val="24"/>
        </w:rPr>
      </w:pPr>
      <w:r w:rsidRPr="00C70BF2">
        <w:rPr>
          <w:rFonts w:cs="SutonnyMJ"/>
          <w:b/>
          <w:color w:val="000000"/>
          <w:sz w:val="24"/>
          <w:szCs w:val="24"/>
        </w:rPr>
        <w:t>wcÖq †`kevmx,</w:t>
      </w:r>
    </w:p>
    <w:p w:rsidR="00D25C23" w:rsidRPr="00C70BF2" w:rsidRDefault="00D25C23" w:rsidP="00D25C23">
      <w:pPr>
        <w:ind w:firstLine="720"/>
        <w:jc w:val="both"/>
        <w:rPr>
          <w:rFonts w:cs="SutonnyMJ"/>
          <w:sz w:val="24"/>
          <w:szCs w:val="24"/>
        </w:rPr>
      </w:pPr>
      <w:r w:rsidRPr="00C70BF2">
        <w:rPr>
          <w:rFonts w:cs="SutonnyMJ"/>
          <w:sz w:val="24"/>
          <w:szCs w:val="24"/>
        </w:rPr>
        <w:t xml:space="preserve">Avgiv PjwZ †gqv‡`i wZb eQi AwZµg Kijvg| Avgv‡`i wbw`©ó †gqv` †k‡l wbe©vPb AbywôZ n‡e| Avgiv MYZ‡š¿ wek¦vm Kwi| RbM‡Yi cÖwZ Avgv‡`i c~Y© Av¯’v Av‡Q|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Avcbviv Rv‡bb, †`‡ki m‡e©v”P Av`vjZ ZË¡veavqK miKvi e¨e¯’v evwZj K‡i †`q| msweav‡bi cÂ`k ms‡kvabxi gva¨‡g Avgiv A‰ea c‡_ ÿgZv `L‡ji c_ iæ× K‡iwQ|</w:t>
      </w:r>
    </w:p>
    <w:p w:rsidR="00D25C23" w:rsidRDefault="00D25C23" w:rsidP="00D25C23">
      <w:pPr>
        <w:ind w:firstLine="720"/>
        <w:jc w:val="right"/>
        <w:rPr>
          <w:rFonts w:cs="SutonnyMJ"/>
          <w:color w:val="000000"/>
          <w:sz w:val="24"/>
          <w:szCs w:val="24"/>
        </w:rPr>
      </w:pPr>
      <w:r w:rsidRPr="00C70BF2">
        <w:rPr>
          <w:rFonts w:cs="SutonnyMJ"/>
          <w:color w:val="000000"/>
          <w:sz w:val="24"/>
          <w:szCs w:val="24"/>
        </w:rPr>
        <w:t>Pjgvb cvZv-6/7</w:t>
      </w:r>
    </w:p>
    <w:p w:rsidR="00ED18DD" w:rsidRDefault="00ED18DD" w:rsidP="00D25C23">
      <w:pPr>
        <w:ind w:firstLine="720"/>
        <w:jc w:val="right"/>
        <w:rPr>
          <w:rFonts w:cs="SutonnyMJ"/>
          <w:color w:val="000000"/>
          <w:sz w:val="24"/>
          <w:szCs w:val="24"/>
        </w:rPr>
      </w:pPr>
    </w:p>
    <w:p w:rsidR="00ED18DD" w:rsidRDefault="00ED18DD" w:rsidP="00D25C23">
      <w:pPr>
        <w:ind w:firstLine="720"/>
        <w:jc w:val="right"/>
        <w:rPr>
          <w:rFonts w:cs="SutonnyMJ"/>
          <w:color w:val="000000"/>
          <w:sz w:val="24"/>
          <w:szCs w:val="24"/>
        </w:rPr>
      </w:pPr>
    </w:p>
    <w:p w:rsidR="00ED18DD" w:rsidRPr="00C70BF2" w:rsidRDefault="00ED18DD" w:rsidP="00D25C23">
      <w:pPr>
        <w:ind w:firstLine="720"/>
        <w:jc w:val="right"/>
        <w:rPr>
          <w:rFonts w:cs="SutonnyMJ"/>
          <w:color w:val="000000"/>
          <w:sz w:val="24"/>
          <w:szCs w:val="24"/>
        </w:rPr>
      </w:pPr>
    </w:p>
    <w:p w:rsidR="00D25C23" w:rsidRPr="00C70BF2" w:rsidRDefault="00D25C23" w:rsidP="00D25C23">
      <w:pPr>
        <w:ind w:firstLine="720"/>
        <w:jc w:val="both"/>
        <w:rPr>
          <w:rFonts w:eastAsia="Times New Roman" w:cs="SutonnyMJ"/>
          <w:color w:val="000000"/>
          <w:sz w:val="24"/>
          <w:szCs w:val="24"/>
        </w:rPr>
      </w:pP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lastRenderedPageBreak/>
        <w:t xml:space="preserve">2014 mv‡ji 5B Rvbyqvwi `kg RvZxq msm` wbe©vP‡bi Av‡M Avgiv RvZxq msm‡` cÖwZwbwaZ¡Kvix mKj`‡ji AskMÖn‡Y wbe©vPbKvjxb GKwU RvZxq miKvi MV‡bi cÖ¯Íve w`‡qwQjvg|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KviY Avgiv memgqB myôz Ges wbi‡cÿ wbe©vPb Abyôv‡bi c‡ÿ| msweav‡bi AvIZvq Avgiv meai‡Yi Qvo w`‡ZI cÖ¯‘Z wQjvg| GgbwK weGbwc †h gš¿Yvj‡qi `vwqZ¡ wb‡Z B”QzK, ZvI Avgiv w`‡Z †P‡qwQjvg|</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wKš‘ weGbwc †bZ…Z¡ †m AvnŸv‡b mvov †`qwb eis Dwb mš¿vmxevwnbx †jwj‡q w`‡q mviv‡`‡k Îv‡mi ivRZ¡ Kv‡qg Ki‡jb|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c‡Uªvj †evgv, AwMœms‡hvM I †evgv nvgjv K‡i gvbyl nZ¨vq †g‡Z DV‡jb| kZvwaK gvbyl nZ¨v Ki‡jb| nvRvi nvRvi †KvwU UvKvi m¤ú` aesm Ki‡jb|</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weGbwc †RvU wbe©vPb eR©b Ki‡jI D‡jøL‡hvM¨ msL¨K `j Ges cÖv_©xi AskMÖn‡Yi ga¨ w`‡q myôzfv‡e 2014 mv‡ji 5B Rvbyqvwi 10g RvZxq msm` wbe©vPb AbywôZ nq| wbe©vP‡bi mgq cÖkvmb, AvBb-k„•Ljv evwnbxmn mswkøó ms¯’v¸‡jv wbe©vPb Kwgk‡bi Aax‡b b¨¯Í wQj| miKvi †Kvb ai‡Yi n¯Í‡ÿc K‡iwb|</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 xml:space="preserve">92w`b cvwU© Kvh©vj‡q Avivg-Av‡q‡k Ae¯’vb K‡i 2015 mv‡ji Rvbyqvwi gvm ‡_‡K gvP© gvm ch©šÍ Av‡›`vj‡bi bv‡g weGbwc †bÎx Avevi R¡vjvI-‡cvovI-mš¿vmx Kg©KvÐ Dm‡K †`b|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G wZb gv‡m weGbwc-Rvgv‡Zi mš¿vmx‡`i nv‡Z 231 Rb wbixn gvbyl wbnZ Ges 1 nvRvi 180 Rb AvnZ nb| Zviv 2 nvRvi 903wU Mvwo, 18wU †ij Mvwo I 8wU j‡Â Av¸b †`q|  70wU miKvwi Awdm I ¯’vcbv fvsPyi Ges 6wU f~wg Awdm cywo‡q †`Iqv nq| </w:t>
      </w:r>
    </w:p>
    <w:p w:rsidR="00D25C23" w:rsidRPr="00C70BF2" w:rsidRDefault="00D25C23" w:rsidP="00D25C23">
      <w:pPr>
        <w:ind w:firstLine="720"/>
        <w:jc w:val="both"/>
        <w:rPr>
          <w:rFonts w:cs="SutonnyMJ"/>
          <w:sz w:val="24"/>
          <w:szCs w:val="24"/>
        </w:rPr>
      </w:pPr>
      <w:r w:rsidRPr="00C70BF2">
        <w:rPr>
          <w:rFonts w:cs="SutonnyMJ"/>
          <w:sz w:val="24"/>
          <w:szCs w:val="24"/>
        </w:rPr>
        <w:t xml:space="preserve">†`kevmx Zv‡`i G mš¿vmx Kg©KvÐ cÖZ¨vL¨vb K‡i‡Qb| RbMY G ai‡Yi Kg©Kv‡Ði cybive„wË †`L‡Z Pvb bv| </w:t>
      </w:r>
    </w:p>
    <w:p w:rsidR="00D25C23" w:rsidRPr="00C70BF2" w:rsidRDefault="00D25C23" w:rsidP="00D25C23">
      <w:pPr>
        <w:ind w:firstLine="720"/>
        <w:jc w:val="both"/>
        <w:rPr>
          <w:rFonts w:cs="SutonnyMJ"/>
          <w:sz w:val="24"/>
          <w:szCs w:val="24"/>
        </w:rPr>
      </w:pPr>
      <w:r w:rsidRPr="00C70BF2">
        <w:rPr>
          <w:rFonts w:cs="SutonnyMJ"/>
          <w:sz w:val="24"/>
          <w:szCs w:val="24"/>
        </w:rPr>
        <w:t xml:space="preserve">gnvgvb¨ ivóªcwZ bZzb wbe©vPb Kwgkb MV‡bi D‡`¨vM wb‡q‡Qb| Avgiv Avkv Kwi mKj ivR‰bwZK `j gnvgvb¨ ivóªcwZi D‡`¨v‡M MwVZ wbe©vPb Kwgk‡bi Dci Av¯’v ivL‡eb| </w:t>
      </w:r>
    </w:p>
    <w:p w:rsidR="00D25C23" w:rsidRPr="00C70BF2" w:rsidRDefault="00D25C23" w:rsidP="00D25C23">
      <w:pPr>
        <w:ind w:firstLine="720"/>
        <w:jc w:val="both"/>
        <w:rPr>
          <w:rFonts w:cs="SutonnyMJ"/>
          <w:sz w:val="24"/>
          <w:szCs w:val="24"/>
        </w:rPr>
      </w:pPr>
      <w:r w:rsidRPr="00C70BF2">
        <w:rPr>
          <w:rFonts w:cs="SutonnyMJ"/>
          <w:sz w:val="24"/>
          <w:szCs w:val="24"/>
        </w:rPr>
        <w:t>msweavb Abyhvqx wbe©vP‡b Ask wb‡eb Ges †`‡k MYZvwš¿K aviv‡K mgybœZ ivL‡Z mnvqZv Ki‡eb|</w:t>
      </w:r>
    </w:p>
    <w:p w:rsidR="00D25C23" w:rsidRPr="00C70BF2" w:rsidRDefault="00D25C23" w:rsidP="00D25C23">
      <w:pPr>
        <w:jc w:val="both"/>
        <w:rPr>
          <w:rFonts w:cs="SutonnyMJ"/>
          <w:b/>
          <w:color w:val="000000"/>
          <w:sz w:val="24"/>
          <w:szCs w:val="24"/>
        </w:rPr>
      </w:pPr>
      <w:r w:rsidRPr="00C70BF2">
        <w:rPr>
          <w:rFonts w:cs="SutonnyMJ"/>
          <w:b/>
          <w:color w:val="000000"/>
          <w:sz w:val="24"/>
          <w:szCs w:val="24"/>
        </w:rPr>
        <w:t>wcÖq †`kevmx,</w:t>
      </w:r>
    </w:p>
    <w:p w:rsidR="00D25C23" w:rsidRPr="00C70BF2" w:rsidRDefault="00D25C23" w:rsidP="00D25C23">
      <w:pPr>
        <w:ind w:firstLine="720"/>
        <w:jc w:val="both"/>
        <w:rPr>
          <w:rFonts w:cs="SutonnyMJ"/>
          <w:b/>
          <w:color w:val="000000"/>
          <w:sz w:val="24"/>
          <w:szCs w:val="24"/>
        </w:rPr>
      </w:pPr>
      <w:r w:rsidRPr="00C70BF2">
        <w:rPr>
          <w:rFonts w:cs="SutonnyMJ"/>
          <w:color w:val="000000"/>
          <w:sz w:val="24"/>
          <w:szCs w:val="24"/>
        </w:rPr>
        <w:t xml:space="preserve">evsjv‡`k AvIqvgx jxM K_vq bq, Kv‡R wek¦vm K‡i| RvwZi wcZv e½eÜz †kL gywReyi ingv‡bi †bZ…‡Z¡ ¯^vaxbZv msMÖvg cwiPvjbv †_‡K ïiæ K‡i G †`‡ki hZ D‡jøL‡hvM¨ AR©b, Zvi me¸‡jv G‡b‡Q evsjv‡`k AvIqvgx jxM| </w:t>
      </w:r>
    </w:p>
    <w:p w:rsidR="00D25C23" w:rsidRPr="00C70BF2" w:rsidRDefault="00D25C23" w:rsidP="00D25C23">
      <w:pPr>
        <w:ind w:firstLine="720"/>
        <w:jc w:val="both"/>
        <w:rPr>
          <w:rFonts w:cs="SutonnyMJ"/>
          <w:sz w:val="24"/>
          <w:szCs w:val="24"/>
        </w:rPr>
      </w:pPr>
      <w:r w:rsidRPr="00C70BF2">
        <w:rPr>
          <w:rFonts w:cs="SutonnyMJ"/>
          <w:sz w:val="24"/>
          <w:szCs w:val="24"/>
        </w:rPr>
        <w:t xml:space="preserve">Avgiv gyw³hy× K‡i †`k ¯^vaxb K‡iwQ| RvwZi wcZv Avgv‡`i gv_v bZ bv Ki‡Z wkwL‡q‡Qb| Avgiv mKj evav-weNœ AwZµg K‡i evsjv‡`k‡K wek¦mfvq gh©v`vi Avm‡b AwawôZ Kie| </w:t>
      </w:r>
    </w:p>
    <w:p w:rsidR="00D25C23" w:rsidRPr="00C70BF2" w:rsidRDefault="00D25C23" w:rsidP="00D25C23">
      <w:pPr>
        <w:ind w:firstLine="720"/>
        <w:jc w:val="both"/>
        <w:rPr>
          <w:rFonts w:eastAsia="Times New Roman" w:cs="SutonnyMJ"/>
          <w:color w:val="000000"/>
          <w:sz w:val="24"/>
          <w:szCs w:val="24"/>
        </w:rPr>
      </w:pPr>
      <w:r w:rsidRPr="00C70BF2">
        <w:rPr>
          <w:rFonts w:cs="SutonnyMJ"/>
          <w:sz w:val="24"/>
          <w:szCs w:val="24"/>
        </w:rPr>
        <w:t xml:space="preserve">AvIqvgx jxM miKv‡ii †bZ…‡Z¡ evsjv‡`k wb¤œ ga¨g Av‡qi †`‡ki gh©`v AR©b K‡i‡Q| </w:t>
      </w:r>
      <w:r w:rsidRPr="00C70BF2">
        <w:rPr>
          <w:rFonts w:eastAsia="Times New Roman" w:cs="SutonnyMJ"/>
          <w:color w:val="000000"/>
          <w:sz w:val="24"/>
          <w:szCs w:val="24"/>
        </w:rPr>
        <w:t xml:space="preserve">Avwg `„pfv‡e wek¦vm Kwi, GKgvÎ AvIqvgx jxMB cvi‡e evsjv‡`k‡K </w:t>
      </w:r>
      <w:r w:rsidRPr="00C70BF2">
        <w:rPr>
          <w:rFonts w:cs="SutonnyMJ"/>
          <w:sz w:val="24"/>
          <w:szCs w:val="24"/>
        </w:rPr>
        <w:t xml:space="preserve">2021 mv‡ji g‡a¨ ga¨g Av‡qi Ges </w:t>
      </w:r>
      <w:r w:rsidRPr="00C70BF2">
        <w:rPr>
          <w:rFonts w:eastAsia="Times New Roman" w:cs="SutonnyMJ"/>
          <w:color w:val="000000"/>
          <w:sz w:val="24"/>
          <w:szCs w:val="24"/>
        </w:rPr>
        <w:t>2041 mv‡ji g‡a¨ DbœZ-mg„× †`k wn‡m‡e cÖwZwôZ Ki‡Z| RvwZi wcZvi ¯^‡cœi †mvbvi evsjv‡`k Moe, BbkvAvjøvn|    </w:t>
      </w:r>
    </w:p>
    <w:p w:rsidR="00D25C23" w:rsidRPr="00C70BF2" w:rsidRDefault="00D25C23" w:rsidP="00D25C23">
      <w:pPr>
        <w:ind w:firstLine="720"/>
        <w:jc w:val="both"/>
        <w:rPr>
          <w:rFonts w:eastAsia="Times New Roman" w:cs="SutonnyMJ"/>
          <w:color w:val="000000"/>
          <w:sz w:val="24"/>
          <w:szCs w:val="24"/>
        </w:rPr>
      </w:pPr>
      <w:r w:rsidRPr="00C70BF2">
        <w:rPr>
          <w:rFonts w:eastAsia="Times New Roman" w:cs="SutonnyMJ"/>
          <w:color w:val="000000"/>
          <w:sz w:val="24"/>
          <w:szCs w:val="24"/>
        </w:rPr>
        <w:t>Avmyb, `jgZ wbwe©‡k‡l mK‡j HK¨e×fv‡e †`‡ki Dbœq‡b wb‡R‡`i wb‡qvwRZ Kwi Ges fwel¨Z cÖR‡b¥i Rb¨ GKwU DbœZ-mg„×, my›`i Ges evm‡hvM¨ evsjv‡`k Dcnvi †`B|</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mevB fv‡jv _vKzb, my¯’ _vKzb, gnvb iveŸyj Avjvwg‡bi Kv‡Q G cÖv_©bv KiwQ|</w:t>
      </w:r>
    </w:p>
    <w:p w:rsidR="00D25C23" w:rsidRPr="00C70BF2" w:rsidRDefault="00D25C23" w:rsidP="00D25C23">
      <w:pPr>
        <w:ind w:firstLine="720"/>
        <w:jc w:val="both"/>
        <w:rPr>
          <w:rFonts w:cs="SutonnyMJ"/>
          <w:color w:val="000000"/>
          <w:sz w:val="24"/>
          <w:szCs w:val="24"/>
        </w:rPr>
      </w:pPr>
      <w:r w:rsidRPr="00C70BF2">
        <w:rPr>
          <w:rFonts w:cs="SutonnyMJ"/>
          <w:color w:val="000000"/>
          <w:sz w:val="24"/>
          <w:szCs w:val="24"/>
        </w:rPr>
        <w:t xml:space="preserve">mevB‡K AveviI AvšÍwiK ab¨ev`| </w:t>
      </w:r>
    </w:p>
    <w:p w:rsidR="00D25C23" w:rsidRPr="00C70BF2" w:rsidRDefault="00D25C23" w:rsidP="00D25C23">
      <w:pPr>
        <w:jc w:val="center"/>
        <w:rPr>
          <w:rFonts w:eastAsia="Times New Roman" w:cs="SutonnyMJ"/>
          <w:color w:val="000000"/>
          <w:sz w:val="24"/>
          <w:szCs w:val="24"/>
        </w:rPr>
      </w:pPr>
      <w:r w:rsidRPr="00C70BF2">
        <w:rPr>
          <w:rFonts w:eastAsia="Times New Roman" w:cs="SutonnyMJ"/>
          <w:color w:val="000000"/>
          <w:sz w:val="24"/>
          <w:szCs w:val="24"/>
        </w:rPr>
        <w:t>†Lv`v nv‡dR|</w:t>
      </w:r>
    </w:p>
    <w:p w:rsidR="00D25C23" w:rsidRPr="00C70BF2" w:rsidRDefault="00D25C23" w:rsidP="00D25C23">
      <w:pPr>
        <w:jc w:val="center"/>
        <w:rPr>
          <w:rFonts w:eastAsia="Times New Roman" w:cs="SutonnyMJ"/>
          <w:color w:val="000000"/>
          <w:sz w:val="24"/>
          <w:szCs w:val="24"/>
        </w:rPr>
      </w:pPr>
      <w:r w:rsidRPr="00C70BF2">
        <w:rPr>
          <w:rFonts w:eastAsia="Times New Roman" w:cs="SutonnyMJ"/>
          <w:color w:val="000000"/>
          <w:sz w:val="24"/>
          <w:szCs w:val="24"/>
        </w:rPr>
        <w:t>Rq evsjv, Rq e½eÜz</w:t>
      </w:r>
    </w:p>
    <w:p w:rsidR="00D25C23" w:rsidRPr="00C70BF2" w:rsidRDefault="00D25C23" w:rsidP="00D25C23">
      <w:pPr>
        <w:jc w:val="center"/>
        <w:rPr>
          <w:rFonts w:cs="SutonnyMJ"/>
          <w:sz w:val="24"/>
          <w:szCs w:val="24"/>
        </w:rPr>
      </w:pPr>
      <w:r w:rsidRPr="00C70BF2">
        <w:rPr>
          <w:rFonts w:eastAsia="Times New Roman" w:cs="SutonnyMJ"/>
          <w:color w:val="000000"/>
          <w:sz w:val="24"/>
          <w:szCs w:val="24"/>
        </w:rPr>
        <w:t>evsjv‡`k wPiRxex †nvK|Ó</w:t>
      </w:r>
      <w:r w:rsidRPr="00C70BF2">
        <w:rPr>
          <w:rFonts w:cs="SutonnyMJ"/>
          <w:sz w:val="24"/>
          <w:szCs w:val="24"/>
        </w:rPr>
        <w:t xml:space="preserve"> </w:t>
      </w:r>
    </w:p>
    <w:p w:rsidR="00D25C23" w:rsidRPr="00C70BF2" w:rsidRDefault="00D25C23" w:rsidP="00D25C23">
      <w:pPr>
        <w:jc w:val="center"/>
        <w:rPr>
          <w:rFonts w:cs="SutonnyMJ"/>
          <w:sz w:val="24"/>
          <w:szCs w:val="24"/>
        </w:rPr>
      </w:pPr>
      <w:r w:rsidRPr="00C70BF2">
        <w:rPr>
          <w:rFonts w:cs="SutonnyMJ"/>
          <w:sz w:val="24"/>
          <w:szCs w:val="24"/>
        </w:rPr>
        <w:t>#</w:t>
      </w:r>
    </w:p>
    <w:p w:rsidR="00D25C23" w:rsidRPr="00C70BF2" w:rsidRDefault="00D25C23" w:rsidP="00D25C23">
      <w:pPr>
        <w:jc w:val="center"/>
        <w:rPr>
          <w:rFonts w:cs="SutonnyMJ"/>
          <w:sz w:val="24"/>
          <w:szCs w:val="24"/>
        </w:rPr>
      </w:pPr>
    </w:p>
    <w:p w:rsidR="00D25C23" w:rsidRPr="00C70BF2" w:rsidRDefault="00D25C23" w:rsidP="00D25C23">
      <w:pPr>
        <w:rPr>
          <w:rFonts w:cs="SutonnyMJ"/>
          <w:sz w:val="24"/>
          <w:szCs w:val="24"/>
        </w:rPr>
      </w:pPr>
      <w:r w:rsidRPr="00C70BF2">
        <w:rPr>
          <w:rFonts w:cs="SutonnyMJ"/>
          <w:sz w:val="24"/>
          <w:szCs w:val="24"/>
        </w:rPr>
        <w:t xml:space="preserve">bRiæj/gvngy`/‡gvkvid/‡mwjgy¾vgvb/2017/1930 NÈv </w:t>
      </w:r>
    </w:p>
    <w:p w:rsidR="00D25C23" w:rsidRPr="00C70BF2" w:rsidRDefault="00D25C23" w:rsidP="00D25C23">
      <w:pPr>
        <w:rPr>
          <w:sz w:val="24"/>
          <w:szCs w:val="24"/>
        </w:rPr>
      </w:pPr>
    </w:p>
    <w:p w:rsidR="00D25C23" w:rsidRPr="00C70BF2" w:rsidRDefault="00D25C23" w:rsidP="00D25C23">
      <w:pPr>
        <w:jc w:val="center"/>
        <w:rPr>
          <w:rFonts w:cs="SutonnyMJ"/>
          <w:sz w:val="24"/>
          <w:szCs w:val="24"/>
        </w:rPr>
      </w:pPr>
    </w:p>
    <w:p w:rsidR="00D25C23" w:rsidRPr="00C70BF2" w:rsidRDefault="00D25C23" w:rsidP="00D25C23">
      <w:pPr>
        <w:ind w:firstLine="720"/>
        <w:jc w:val="right"/>
        <w:rPr>
          <w:rFonts w:cs="SutonnyMJ"/>
          <w:color w:val="000000"/>
          <w:sz w:val="24"/>
          <w:szCs w:val="24"/>
        </w:rPr>
      </w:pPr>
    </w:p>
    <w:p w:rsidR="00D25C23" w:rsidRPr="00C70BF2" w:rsidRDefault="00D25C23">
      <w:pPr>
        <w:widowControl/>
        <w:autoSpaceDE/>
        <w:autoSpaceDN/>
        <w:adjustRightInd/>
        <w:rPr>
          <w:rFonts w:eastAsia="Times New Roman" w:cs="SutonnyMJ"/>
          <w:sz w:val="24"/>
          <w:szCs w:val="24"/>
          <w:lang w:val="nb-NO"/>
        </w:rPr>
      </w:pPr>
    </w:p>
    <w:sectPr w:rsidR="00D25C23" w:rsidRPr="00C70BF2" w:rsidSect="000C66D3">
      <w:footerReference w:type="default" r:id="rId7"/>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CED" w:rsidRDefault="00902CED">
      <w:r>
        <w:separator/>
      </w:r>
    </w:p>
  </w:endnote>
  <w:endnote w:type="continuationSeparator" w:id="1">
    <w:p w:rsidR="00902CED" w:rsidRDefault="00902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CED" w:rsidRDefault="00902CED">
      <w:r>
        <w:separator/>
      </w:r>
    </w:p>
  </w:footnote>
  <w:footnote w:type="continuationSeparator" w:id="1">
    <w:p w:rsidR="00902CED" w:rsidRDefault="00902C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0B48"/>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7"/>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16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01E"/>
    <w:rsid w:val="002F3884"/>
    <w:rsid w:val="002F3B2C"/>
    <w:rsid w:val="002F3C09"/>
    <w:rsid w:val="002F4328"/>
    <w:rsid w:val="002F4396"/>
    <w:rsid w:val="002F43B0"/>
    <w:rsid w:val="002F4718"/>
    <w:rsid w:val="002F49D4"/>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705E"/>
    <w:rsid w:val="00397085"/>
    <w:rsid w:val="0039742D"/>
    <w:rsid w:val="0039760F"/>
    <w:rsid w:val="0039768D"/>
    <w:rsid w:val="003978B5"/>
    <w:rsid w:val="00397B53"/>
    <w:rsid w:val="00397DA4"/>
    <w:rsid w:val="00397F36"/>
    <w:rsid w:val="00397F8F"/>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C88"/>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D0"/>
    <w:rsid w:val="004E6874"/>
    <w:rsid w:val="004E6A0F"/>
    <w:rsid w:val="004E6A6A"/>
    <w:rsid w:val="004E6AD6"/>
    <w:rsid w:val="004E6C06"/>
    <w:rsid w:val="004E6D8A"/>
    <w:rsid w:val="004E71FC"/>
    <w:rsid w:val="004E7547"/>
    <w:rsid w:val="004E7A35"/>
    <w:rsid w:val="004E7D27"/>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4ED"/>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2CED"/>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41"/>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712"/>
    <w:rsid w:val="00A8581F"/>
    <w:rsid w:val="00A8595A"/>
    <w:rsid w:val="00A85C4B"/>
    <w:rsid w:val="00A85FC2"/>
    <w:rsid w:val="00A86040"/>
    <w:rsid w:val="00A861EE"/>
    <w:rsid w:val="00A862D5"/>
    <w:rsid w:val="00A864B3"/>
    <w:rsid w:val="00A86520"/>
    <w:rsid w:val="00A866E8"/>
    <w:rsid w:val="00A867C9"/>
    <w:rsid w:val="00A86A3E"/>
    <w:rsid w:val="00A86B55"/>
    <w:rsid w:val="00A86B62"/>
    <w:rsid w:val="00A86C68"/>
    <w:rsid w:val="00A86CD0"/>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0E4"/>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BF2"/>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B97"/>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65"/>
    <w:rsid w:val="00E015EA"/>
    <w:rsid w:val="00E01675"/>
    <w:rsid w:val="00E0178A"/>
    <w:rsid w:val="00E019BB"/>
    <w:rsid w:val="00E01BB2"/>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26"/>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8D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641</cp:revision>
  <cp:lastPrinted>2017-01-11T13:28:00Z</cp:lastPrinted>
  <dcterms:created xsi:type="dcterms:W3CDTF">2016-12-12T13:24:00Z</dcterms:created>
  <dcterms:modified xsi:type="dcterms:W3CDTF">2017-01-12T13:41:00Z</dcterms:modified>
</cp:coreProperties>
</file>